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1FE385C4" w:rsidR="00D47A1E" w:rsidRDefault="00FB2015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57983" behindDoc="1" locked="0" layoutInCell="1" allowOverlap="1" wp14:anchorId="768F72A9" wp14:editId="3CCDBCC2">
            <wp:simplePos x="0" y="0"/>
            <wp:positionH relativeFrom="margin">
              <wp:align>left</wp:align>
            </wp:positionH>
            <wp:positionV relativeFrom="paragraph">
              <wp:posOffset>-642620</wp:posOffset>
            </wp:positionV>
            <wp:extent cx="5012701" cy="18954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28" cy="190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90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29C15013">
                <wp:simplePos x="0" y="0"/>
                <wp:positionH relativeFrom="column">
                  <wp:posOffset>1567815</wp:posOffset>
                </wp:positionH>
                <wp:positionV relativeFrom="paragraph">
                  <wp:posOffset>-108585</wp:posOffset>
                </wp:positionV>
                <wp:extent cx="3284524" cy="607467"/>
                <wp:effectExtent l="0" t="0" r="0" b="2540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7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08D9F" w14:textId="43AC4F7C" w:rsidR="00294B77" w:rsidRDefault="00294B77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あらかじめ　こたえを　うけます</w:t>
                            </w:r>
                          </w:p>
                          <w:p w14:paraId="44722CAD" w14:textId="77777777" w:rsidR="00294B77" w:rsidRDefault="00294B77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</w:p>
                          <w:p w14:paraId="1FE19B89" w14:textId="60D58891" w:rsidR="00294B77" w:rsidRPr="00466D91" w:rsidRDefault="00294B77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0C3C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3.45pt;margin-top:-8.55pt;width:258.6pt;height:47.85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6108D9F" w14:textId="43AC4F7C" w:rsidR="00294B77" w:rsidRDefault="00294B77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あらかじめ　こたえを　うけます</w:t>
                      </w:r>
                    </w:p>
                    <w:p w14:paraId="44722CAD" w14:textId="77777777" w:rsidR="00294B77" w:rsidRDefault="00294B77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</w:p>
                    <w:p w14:paraId="1FE19B89" w14:textId="60D58891" w:rsidR="00294B77" w:rsidRPr="00466D91" w:rsidRDefault="00294B77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50C233" w14:textId="1E29FB60" w:rsidR="00D47A1E" w:rsidRDefault="001E7E53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0B70A7BF">
                <wp:simplePos x="0" y="0"/>
                <wp:positionH relativeFrom="column">
                  <wp:posOffset>519278</wp:posOffset>
                </wp:positionH>
                <wp:positionV relativeFrom="paragraph">
                  <wp:posOffset>53340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294B77" w:rsidRPr="00F81A4F" w:rsidRDefault="00294B77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3F8F" id="Text Box 7699" o:spid="_x0000_s1027" type="#_x0000_t202" style="position:absolute;margin-left:40.9pt;margin-top:4.2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" filled="f" stroked="f">
                <v:textbox inset="5.85pt,.7pt,5.85pt,.7pt">
                  <w:txbxContent>
                    <w:p w14:paraId="0D116327" w14:textId="308919D8" w:rsidR="00294B77" w:rsidRPr="00F81A4F" w:rsidRDefault="00294B77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537252C" w14:textId="06C712D4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0D6AD3A3" w:rsidR="00D47A1E" w:rsidRDefault="00F24F89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6EE36201">
                <wp:simplePos x="0" y="0"/>
                <wp:positionH relativeFrom="column">
                  <wp:align>right</wp:align>
                </wp:positionH>
                <wp:positionV relativeFrom="paragraph">
                  <wp:posOffset>131613</wp:posOffset>
                </wp:positionV>
                <wp:extent cx="3769360" cy="614213"/>
                <wp:effectExtent l="0" t="0" r="0" b="0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614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75CF840A" w:rsidR="00294B77" w:rsidRPr="00CB266F" w:rsidRDefault="00294B77" w:rsidP="004F25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な。ダニエル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ろうと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へりくだ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あなた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ているから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のは、あなたのことばのため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Rectangle 7801" o:spid="_x0000_s1028" alt="01-1back" style="position:absolute;margin-left:245.6pt;margin-top:10.35pt;width:296.8pt;height:48.35pt;z-index:25550438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75CF840A" w:rsidR="00294B77" w:rsidRPr="00CB266F" w:rsidRDefault="00294B77" w:rsidP="004F25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な。ダニエル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ろうと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へりくだろ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あなた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ているから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のは、あなたのことばのためだ。</w:t>
                      </w:r>
                    </w:p>
                  </w:txbxContent>
                </v:textbox>
              </v:rect>
            </w:pict>
          </mc:Fallback>
        </mc:AlternateContent>
      </w:r>
    </w:p>
    <w:p w14:paraId="1FFB2F2B" w14:textId="62CDD4D5" w:rsidR="00D47A1E" w:rsidRPr="00484226" w:rsidRDefault="00F24F89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6976508D">
                <wp:simplePos x="0" y="0"/>
                <wp:positionH relativeFrom="column">
                  <wp:posOffset>367030</wp:posOffset>
                </wp:positionH>
                <wp:positionV relativeFrom="paragraph">
                  <wp:posOffset>47984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6F85F7AD" w:rsidR="00294B77" w:rsidRDefault="00294B7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6C778691" w14:textId="7580C5EC" w:rsidR="00294B77" w:rsidRPr="004207A4" w:rsidRDefault="00294B7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4719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294B77" w:rsidRPr="004207A4" w:rsidRDefault="00294B7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_x0000_s1029" alt="01-1back" style="position:absolute;margin-left:28.9pt;margin-top:3.8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0a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Tzk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6F85F7AD" w:rsidR="00294B77" w:rsidRDefault="00294B7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6C778691" w14:textId="7580C5EC" w:rsidR="00294B77" w:rsidRPr="004207A4" w:rsidRDefault="00294B7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4719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294B77" w:rsidRPr="004207A4" w:rsidRDefault="00294B7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4D4896" w14:textId="7BA535A0" w:rsidR="00D47A1E" w:rsidRDefault="00D47A1E" w:rsidP="00D47A1E">
      <w:pPr>
        <w:rPr>
          <w:szCs w:val="18"/>
        </w:rPr>
      </w:pPr>
    </w:p>
    <w:p w14:paraId="69E64C4D" w14:textId="59D4334A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3CC084E9" w:rsidR="00D47A1E" w:rsidRPr="00D3141A" w:rsidRDefault="003D18A7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1282A6D0">
                <wp:simplePos x="0" y="0"/>
                <wp:positionH relativeFrom="column">
                  <wp:posOffset>478155</wp:posOffset>
                </wp:positionH>
                <wp:positionV relativeFrom="paragraph">
                  <wp:posOffset>112395</wp:posOffset>
                </wp:positionV>
                <wp:extent cx="4398645" cy="378079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78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01ADE" w14:textId="59FD0CFE" w:rsidR="00294B77" w:rsidRPr="00802EA2" w:rsidRDefault="00294B77" w:rsidP="00802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</w:p>
                          <w:p w14:paraId="6D84D2D9" w14:textId="3490D693" w:rsidR="00294B77" w:rsidRDefault="00294B77" w:rsidP="00802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きど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較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まら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こ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いけ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、い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よいのです。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ていた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89DE1CF" w14:textId="3D720EE2" w:rsidR="00294B77" w:rsidRPr="00D75947" w:rsidRDefault="00294B77" w:rsidP="00802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た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、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22F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37.65pt;margin-top:8.85pt;width:346.35pt;height:297.7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" filled="f" stroked="f">
                <v:textbox inset="5.85pt,.7pt,5.85pt,.7pt">
                  <w:txbxContent>
                    <w:p w14:paraId="3E801ADE" w14:textId="59FD0CFE" w:rsidR="00294B77" w:rsidRPr="00802EA2" w:rsidRDefault="00294B77" w:rsidP="00802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</w:p>
                    <w:p w14:paraId="6D84D2D9" w14:textId="3490D693" w:rsidR="00294B77" w:rsidRDefault="00294B77" w:rsidP="00802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きど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較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まら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こ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いけ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、い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よいのです。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ていたこと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89DE1CF" w14:textId="3D720EE2" w:rsidR="00294B77" w:rsidRPr="00D75947" w:rsidRDefault="00294B77" w:rsidP="00802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た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、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22F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B2DFB2" w14:textId="2C7C2055" w:rsidR="00D47A1E" w:rsidRDefault="00D47A1E" w:rsidP="00D47A1E">
      <w:pPr>
        <w:rPr>
          <w:sz w:val="20"/>
          <w:szCs w:val="20"/>
        </w:rPr>
      </w:pP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447F7299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18D84BFB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2D3BF924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4191" behindDoc="1" locked="0" layoutInCell="1" allowOverlap="1" wp14:anchorId="38E4DE02" wp14:editId="00118DF2">
            <wp:simplePos x="0" y="0"/>
            <wp:positionH relativeFrom="margin">
              <wp:posOffset>147955</wp:posOffset>
            </wp:positionH>
            <wp:positionV relativeFrom="paragraph">
              <wp:posOffset>149225</wp:posOffset>
            </wp:positionV>
            <wp:extent cx="4705350" cy="264287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78" cy="264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EA36" w14:textId="4322E870" w:rsidR="00D47A1E" w:rsidRDefault="00D47A1E" w:rsidP="00D47A1E">
      <w:pPr>
        <w:rPr>
          <w:sz w:val="20"/>
          <w:szCs w:val="20"/>
        </w:rPr>
      </w:pPr>
    </w:p>
    <w:p w14:paraId="3BE011F4" w14:textId="77777777" w:rsidR="00D47A1E" w:rsidRDefault="00D47A1E" w:rsidP="00D47A1E">
      <w:pPr>
        <w:rPr>
          <w:sz w:val="20"/>
          <w:szCs w:val="20"/>
        </w:rPr>
      </w:pPr>
    </w:p>
    <w:p w14:paraId="1E1D8C8B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5407" behindDoc="0" locked="0" layoutInCell="1" allowOverlap="1" wp14:anchorId="31625624" wp14:editId="248F76A0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E04BE" w14:textId="77777777" w:rsidR="00294B77" w:rsidRPr="00E2203F" w:rsidRDefault="00294B77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5624" id="テキスト ボックス 54" o:spid="_x0000_s1031" type="#_x0000_t202" style="position:absolute;margin-left:38.3pt;margin-top:.65pt;width:76.75pt;height:23.25pt;z-index:25550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" filled="f" stroked="f">
                <v:textbox inset="5.85pt,.7pt,5.85pt,.7pt">
                  <w:txbxContent>
                    <w:p w14:paraId="252E04BE" w14:textId="77777777" w:rsidR="00294B77" w:rsidRPr="00E2203F" w:rsidRDefault="00294B77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56E3C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579B6000">
                <wp:simplePos x="0" y="0"/>
                <wp:positionH relativeFrom="column">
                  <wp:posOffset>1192530</wp:posOffset>
                </wp:positionH>
                <wp:positionV relativeFrom="paragraph">
                  <wp:posOffset>133985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43885B2E" w:rsidR="00294B77" w:rsidRPr="00B7272D" w:rsidRDefault="00294B7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3A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294B77" w:rsidRPr="000C7F3C" w:rsidRDefault="00294B7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2" alt="01-1back" style="position:absolute;margin-left:93.9pt;margin-top:10.5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nR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43885B2E" w:rsidR="00294B77" w:rsidRPr="00B7272D" w:rsidRDefault="00294B7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っさ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3A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294B77" w:rsidRPr="000C7F3C" w:rsidRDefault="00294B7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4108DE91" w:rsidR="00D47A1E" w:rsidRPr="00525DC2" w:rsidRDefault="00294B77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2017A38C">
                <wp:simplePos x="0" y="0"/>
                <wp:positionH relativeFrom="margin">
                  <wp:posOffset>5526405</wp:posOffset>
                </wp:positionH>
                <wp:positionV relativeFrom="paragraph">
                  <wp:posOffset>-424180</wp:posOffset>
                </wp:positionV>
                <wp:extent cx="4425950" cy="5308600"/>
                <wp:effectExtent l="0" t="0" r="0" b="63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530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F1399" w14:textId="42A6E7EE" w:rsidR="00294B77" w:rsidRDefault="00294B77" w:rsidP="005E7C8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ダニエ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た。</w:t>
                            </w:r>
                          </w:p>
                          <w:p w14:paraId="60173C28" w14:textId="63A06CFF" w:rsidR="00294B77" w:rsidRDefault="00294B77" w:rsidP="005E7C8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ものにな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</w:p>
                          <w:p w14:paraId="1C15437F" w14:textId="493A3827" w:rsidR="00294B77" w:rsidRDefault="00294B77" w:rsidP="005E7C8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0BAE8105" w14:textId="5E3AEDA7" w:rsidR="00294B77" w:rsidRPr="005E7C8D" w:rsidRDefault="00294B77" w:rsidP="005E7C8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40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392E052" w14:textId="39462FF6" w:rsidR="00294B77" w:rsidRPr="001F0831" w:rsidRDefault="00294B77" w:rsidP="00CC19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A0D43E" w14:textId="753C0E3A" w:rsidR="00294B77" w:rsidRDefault="00294B77" w:rsidP="00294B77">
                            <w:pPr>
                              <w:tabs>
                                <w:tab w:val="left" w:pos="2127"/>
                              </w:tabs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ニエル1:12</w:t>
                            </w:r>
                          </w:p>
                          <w:p w14:paraId="75C29F54" w14:textId="1D6931F2" w:rsidR="00294B77" w:rsidRDefault="00294B7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ADCC08" w14:textId="117934D0" w:rsidR="00294B77" w:rsidRDefault="00294B7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EBC43C" w14:textId="7CD4263B" w:rsidR="00294B77" w:rsidRDefault="00294B7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76AA5" w14:textId="1BFAC33B" w:rsidR="00294B77" w:rsidRDefault="00294B7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206128" w14:textId="3B3C3A9C" w:rsidR="00294B77" w:rsidRDefault="00294B7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A14EE9" w14:textId="175D0B20" w:rsidR="00294B77" w:rsidRDefault="00294B7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80933A" w14:textId="4A9D18A6" w:rsidR="00294B77" w:rsidRDefault="00294B7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C76675" w14:textId="5418B4BB" w:rsidR="00294B77" w:rsidRDefault="00294B7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DA57DA" w14:textId="77777777" w:rsidR="00294B77" w:rsidRDefault="00294B7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E773FA1" w14:textId="2E1F077C" w:rsidR="00294B77" w:rsidRDefault="00294B7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6EE594" w14:textId="746A4E2E" w:rsidR="00CC4E47" w:rsidRDefault="00CC4E4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463ED0" w14:textId="77777777" w:rsidR="00CC4E47" w:rsidRDefault="00CC4E4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C0F6272" w14:textId="7F3DF7FC" w:rsidR="00294B77" w:rsidRDefault="00294B7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5F717E" w14:textId="73919476" w:rsidR="00CC4E47" w:rsidRDefault="00CC4E4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F95AB8" w14:textId="231A1565" w:rsidR="00CC4E47" w:rsidRDefault="00CC4E4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B38148" w14:textId="13738CD6" w:rsidR="00CC4E47" w:rsidRDefault="00CC4E4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EEB3E0" w14:textId="2A7772D1" w:rsidR="00CC4E47" w:rsidRDefault="00CC4E4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7C789E" w14:textId="192C242F" w:rsidR="00CC4E47" w:rsidRDefault="00CC4E4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74F04C" w14:textId="1A33698E" w:rsidR="00CC4E47" w:rsidRDefault="00CC4E4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652D2D" w14:textId="6FDF8697" w:rsidR="00CC4E47" w:rsidRDefault="00CC4E4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3B39A0" w14:textId="141EA930" w:rsidR="00CC4E47" w:rsidRDefault="00CC4E4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4D45DD" w14:textId="77777777" w:rsidR="00CC4E47" w:rsidRDefault="00CC4E4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4F8EC4D" w14:textId="77777777" w:rsidR="00CC4E47" w:rsidRDefault="00CC4E4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5BD2569" w14:textId="77777777" w:rsidR="00CC4E47" w:rsidRDefault="00294B77" w:rsidP="00CC4E47">
                            <w:pPr>
                              <w:tabs>
                                <w:tab w:val="left" w:pos="2127"/>
                              </w:tabs>
                              <w:ind w:firstLineChars="800" w:firstLine="1440"/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C4E47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n he said to me, “Fear not, Daniel, for from the first day </w:t>
                            </w:r>
                          </w:p>
                          <w:p w14:paraId="3285EEBB" w14:textId="77777777" w:rsidR="00CC4E47" w:rsidRDefault="00294B77" w:rsidP="00CC4E47">
                            <w:pPr>
                              <w:tabs>
                                <w:tab w:val="left" w:pos="2127"/>
                              </w:tabs>
                              <w:ind w:firstLineChars="800" w:firstLine="1440"/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C4E47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at you set your heart to understand and humbled yourself </w:t>
                            </w:r>
                          </w:p>
                          <w:p w14:paraId="25635C7A" w14:textId="77777777" w:rsidR="00CC4E47" w:rsidRDefault="00294B77" w:rsidP="00CC4E47">
                            <w:pPr>
                              <w:tabs>
                                <w:tab w:val="left" w:pos="2127"/>
                              </w:tabs>
                              <w:ind w:firstLineChars="800" w:firstLine="1440"/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C4E47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efore your God, your words have been heard, and I have come </w:t>
                            </w:r>
                          </w:p>
                          <w:p w14:paraId="50D0D406" w14:textId="57244477" w:rsidR="00294B77" w:rsidRPr="00CC4E47" w:rsidRDefault="00294B77" w:rsidP="00CC4E47">
                            <w:pPr>
                              <w:tabs>
                                <w:tab w:val="left" w:pos="2127"/>
                              </w:tabs>
                              <w:ind w:firstLineChars="800" w:firstLine="1440"/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C4E47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ecause of your words. (Daniel1:12,ESV</w:t>
                            </w:r>
                            <w:r w:rsidRPr="00CC4E47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3" type="#_x0000_t202" style="position:absolute;margin-left:435.15pt;margin-top:-33.4pt;width:348.5pt;height:418pt;z-index:25550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" filled="f" stroked="f" strokeweight=".5pt">
                <v:textbox>
                  <w:txbxContent>
                    <w:p w14:paraId="78AF1399" w14:textId="42A6E7EE" w:rsidR="00294B77" w:rsidRDefault="00294B77" w:rsidP="005E7C8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ダニエ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た。</w:t>
                      </w:r>
                    </w:p>
                    <w:p w14:paraId="60173C28" w14:textId="63A06CFF" w:rsidR="00294B77" w:rsidRDefault="00294B77" w:rsidP="005E7C8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ものにな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</w:p>
                    <w:p w14:paraId="1C15437F" w14:textId="493A3827" w:rsidR="00294B77" w:rsidRDefault="00294B77" w:rsidP="005E7C8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いん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0BAE8105" w14:textId="5E3AEDA7" w:rsidR="00294B77" w:rsidRPr="005E7C8D" w:rsidRDefault="00294B77" w:rsidP="005E7C8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402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392E052" w14:textId="39462FF6" w:rsidR="00294B77" w:rsidRPr="001F0831" w:rsidRDefault="00294B77" w:rsidP="00CC19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A0D43E" w14:textId="753C0E3A" w:rsidR="00294B77" w:rsidRDefault="00294B77" w:rsidP="00294B77">
                      <w:pPr>
                        <w:tabs>
                          <w:tab w:val="left" w:pos="2127"/>
                        </w:tabs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ニエル1:12</w:t>
                      </w:r>
                    </w:p>
                    <w:p w14:paraId="75C29F54" w14:textId="1D6931F2" w:rsidR="00294B77" w:rsidRDefault="00294B7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ADCC08" w14:textId="117934D0" w:rsidR="00294B77" w:rsidRDefault="00294B7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EBC43C" w14:textId="7CD4263B" w:rsidR="00294B77" w:rsidRDefault="00294B7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76AA5" w14:textId="1BFAC33B" w:rsidR="00294B77" w:rsidRDefault="00294B7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206128" w14:textId="3B3C3A9C" w:rsidR="00294B77" w:rsidRDefault="00294B7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A14EE9" w14:textId="175D0B20" w:rsidR="00294B77" w:rsidRDefault="00294B7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80933A" w14:textId="4A9D18A6" w:rsidR="00294B77" w:rsidRDefault="00294B7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C76675" w14:textId="5418B4BB" w:rsidR="00294B77" w:rsidRDefault="00294B7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DA57DA" w14:textId="77777777" w:rsidR="00294B77" w:rsidRDefault="00294B7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E773FA1" w14:textId="2E1F077C" w:rsidR="00294B77" w:rsidRDefault="00294B7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6EE594" w14:textId="746A4E2E" w:rsidR="00CC4E47" w:rsidRDefault="00CC4E4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463ED0" w14:textId="77777777" w:rsidR="00CC4E47" w:rsidRDefault="00CC4E4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C0F6272" w14:textId="7F3DF7FC" w:rsidR="00294B77" w:rsidRDefault="00294B7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5F717E" w14:textId="73919476" w:rsidR="00CC4E47" w:rsidRDefault="00CC4E4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F95AB8" w14:textId="231A1565" w:rsidR="00CC4E47" w:rsidRDefault="00CC4E4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B38148" w14:textId="13738CD6" w:rsidR="00CC4E47" w:rsidRDefault="00CC4E4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EEB3E0" w14:textId="2A7772D1" w:rsidR="00CC4E47" w:rsidRDefault="00CC4E4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7C789E" w14:textId="192C242F" w:rsidR="00CC4E47" w:rsidRDefault="00CC4E4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74F04C" w14:textId="1A33698E" w:rsidR="00CC4E47" w:rsidRDefault="00CC4E4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652D2D" w14:textId="6FDF8697" w:rsidR="00CC4E47" w:rsidRDefault="00CC4E4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3B39A0" w14:textId="141EA930" w:rsidR="00CC4E47" w:rsidRDefault="00CC4E4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4D45DD" w14:textId="77777777" w:rsidR="00CC4E47" w:rsidRDefault="00CC4E4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4F8EC4D" w14:textId="77777777" w:rsidR="00CC4E47" w:rsidRDefault="00CC4E4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5BD2569" w14:textId="77777777" w:rsidR="00CC4E47" w:rsidRDefault="00294B77" w:rsidP="00CC4E47">
                      <w:pPr>
                        <w:tabs>
                          <w:tab w:val="left" w:pos="2127"/>
                        </w:tabs>
                        <w:ind w:firstLineChars="800" w:firstLine="1440"/>
                        <w:rPr>
                          <w:rFonts w:cs="Segoe U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C4E47">
                        <w:rPr>
                          <w:rFonts w:cs="Segoe U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hen he said to me, “Fear not, Daniel, for from the first day </w:t>
                      </w:r>
                    </w:p>
                    <w:p w14:paraId="3285EEBB" w14:textId="77777777" w:rsidR="00CC4E47" w:rsidRDefault="00294B77" w:rsidP="00CC4E47">
                      <w:pPr>
                        <w:tabs>
                          <w:tab w:val="left" w:pos="2127"/>
                        </w:tabs>
                        <w:ind w:firstLineChars="800" w:firstLine="1440"/>
                        <w:rPr>
                          <w:rFonts w:cs="Segoe U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C4E47">
                        <w:rPr>
                          <w:rFonts w:cs="Segoe U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hat you set your heart to understand and humbled yourself </w:t>
                      </w:r>
                    </w:p>
                    <w:p w14:paraId="25635C7A" w14:textId="77777777" w:rsidR="00CC4E47" w:rsidRDefault="00294B77" w:rsidP="00CC4E47">
                      <w:pPr>
                        <w:tabs>
                          <w:tab w:val="left" w:pos="2127"/>
                        </w:tabs>
                        <w:ind w:firstLineChars="800" w:firstLine="1440"/>
                        <w:rPr>
                          <w:rFonts w:cs="Segoe U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C4E47">
                        <w:rPr>
                          <w:rFonts w:cs="Segoe U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before your God, your words have been heard, and I have come </w:t>
                      </w:r>
                    </w:p>
                    <w:p w14:paraId="50D0D406" w14:textId="57244477" w:rsidR="00294B77" w:rsidRPr="00CC4E47" w:rsidRDefault="00294B77" w:rsidP="00CC4E47">
                      <w:pPr>
                        <w:tabs>
                          <w:tab w:val="left" w:pos="2127"/>
                        </w:tabs>
                        <w:ind w:firstLineChars="800" w:firstLine="1440"/>
                        <w:rPr>
                          <w:rFonts w:cs="Segoe U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C4E47">
                        <w:rPr>
                          <w:rFonts w:cs="Segoe U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ecause of your words. (Daniel1:12,ESV</w:t>
                      </w:r>
                      <w:r w:rsidRPr="00CC4E47">
                        <w:rPr>
                          <w:rFonts w:cs="Segoe U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29611052">
                <wp:simplePos x="0" y="0"/>
                <wp:positionH relativeFrom="column">
                  <wp:posOffset>186690</wp:posOffset>
                </wp:positionH>
                <wp:positionV relativeFrom="paragraph">
                  <wp:posOffset>11112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294B77" w:rsidRPr="00466D91" w:rsidRDefault="00294B77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4B7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4" type="#_x0000_t202" style="position:absolute;margin-left:14.7pt;margin-top:8.7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XO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8891937" w14:textId="269C07CB" w:rsidR="00294B77" w:rsidRPr="00466D91" w:rsidRDefault="00294B77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4B7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294B7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FB201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30238" behindDoc="1" locked="0" layoutInCell="1" allowOverlap="1" wp14:anchorId="3088EE98" wp14:editId="57793BD2">
            <wp:simplePos x="0" y="0"/>
            <wp:positionH relativeFrom="column">
              <wp:posOffset>95250</wp:posOffset>
            </wp:positionH>
            <wp:positionV relativeFrom="paragraph">
              <wp:posOffset>-386080</wp:posOffset>
            </wp:positionV>
            <wp:extent cx="4714875" cy="5294245"/>
            <wp:effectExtent l="0" t="0" r="0" b="19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29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1751" w14:textId="74F7DFEF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6086A3C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4C60395A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3A3C8531" w:rsidR="00D47A1E" w:rsidRPr="00C11E80" w:rsidRDefault="00D47A1E" w:rsidP="00D47A1E">
      <w:pPr>
        <w:rPr>
          <w:szCs w:val="20"/>
        </w:rPr>
      </w:pPr>
    </w:p>
    <w:p w14:paraId="75DFDB2B" w14:textId="3ECE68B7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36479" behindDoc="1" locked="0" layoutInCell="1" allowOverlap="1" wp14:anchorId="7AFFF85C" wp14:editId="42ED6C6F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4819650" cy="164769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FF2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03359" behindDoc="0" locked="0" layoutInCell="1" allowOverlap="1" wp14:anchorId="5793C37C" wp14:editId="5ABF63B5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93A9B" w14:textId="77777777" w:rsidR="00294B77" w:rsidRDefault="00294B77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C37C" id="テキスト ボックス 58" o:spid="_x0000_s1035" type="#_x0000_t202" style="position:absolute;margin-left:316.3pt;margin-top:13.6pt;width:367.5pt;height:23.75pt;z-index:255503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" filled="f" stroked="f">
                <v:textbox inset="5.85pt,.7pt,5.85pt,.7pt">
                  <w:txbxContent>
                    <w:p w14:paraId="4E993A9B" w14:textId="77777777" w:rsidR="00294B77" w:rsidRDefault="00294B77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1311" behindDoc="0" locked="0" layoutInCell="1" allowOverlap="1" wp14:anchorId="7B60F3A9" wp14:editId="5170A396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A2E2A" w14:textId="77777777" w:rsidR="00294B77" w:rsidRPr="00E2203F" w:rsidRDefault="00294B77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F3A9" id="テキスト ボックス 59" o:spid="_x0000_s1036" type="#_x0000_t202" style="position:absolute;margin-left:29.3pt;margin-top:11.5pt;width:76.75pt;height:23.25pt;z-index:25550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" filled="f" stroked="f">
                <v:textbox inset="5.85pt,.7pt,5.85pt,.7pt">
                  <w:txbxContent>
                    <w:p w14:paraId="676A2E2A" w14:textId="77777777" w:rsidR="00294B77" w:rsidRPr="00E2203F" w:rsidRDefault="00294B77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F8C66C0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1F4E6533" w:rsidR="00294B77" w:rsidRPr="0020332E" w:rsidRDefault="00294B77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３講(３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6</w:t>
                            </w:r>
                          </w:p>
                          <w:p w14:paraId="321ED103" w14:textId="77777777" w:rsidR="00294B77" w:rsidRPr="00B212BF" w:rsidRDefault="00294B77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1F4E6533" w:rsidR="00294B77" w:rsidRPr="0020332E" w:rsidRDefault="00294B77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３講(３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6</w:t>
                      </w:r>
                    </w:p>
                    <w:p w14:paraId="321ED103" w14:textId="77777777" w:rsidR="00294B77" w:rsidRPr="00B212BF" w:rsidRDefault="00294B77" w:rsidP="00D47A1E"/>
                  </w:txbxContent>
                </v:textbox>
              </v:shape>
            </w:pict>
          </mc:Fallback>
        </mc:AlternateContent>
      </w:r>
    </w:p>
    <w:p w14:paraId="16B92F81" w14:textId="5EFE961C" w:rsidR="00B81010" w:rsidRDefault="00FB2015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659007" behindDoc="1" locked="0" layoutInCell="1" allowOverlap="1" wp14:anchorId="75EB94AB" wp14:editId="67D18969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4833620" cy="1973203"/>
            <wp:effectExtent l="0" t="0" r="508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197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5723399C">
                <wp:simplePos x="0" y="0"/>
                <wp:positionH relativeFrom="column">
                  <wp:posOffset>1376680</wp:posOffset>
                </wp:positionH>
                <wp:positionV relativeFrom="paragraph">
                  <wp:posOffset>-30480</wp:posOffset>
                </wp:positionV>
                <wp:extent cx="3443246" cy="629107"/>
                <wp:effectExtent l="0" t="0" r="0" b="0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246" cy="629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4CDF" w14:textId="38209B0D" w:rsidR="00294B77" w:rsidRPr="00F9207E" w:rsidRDefault="00294B77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キリストの　はたを　さ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8" type="#_x0000_t202" style="position:absolute;margin-left:108.4pt;margin-top:-2.4pt;width:271.1pt;height:49.55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4044CDF" w14:textId="38209B0D" w:rsidR="00294B77" w:rsidRPr="00F9207E" w:rsidRDefault="00294B77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キリストの　はたを　さ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F5A8106" w14:textId="04C8A4AD" w:rsidR="00D47A1E" w:rsidRDefault="00294B77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6603A5F6">
                <wp:simplePos x="0" y="0"/>
                <wp:positionH relativeFrom="column">
                  <wp:posOffset>567055</wp:posOffset>
                </wp:positionH>
                <wp:positionV relativeFrom="paragraph">
                  <wp:posOffset>77470</wp:posOffset>
                </wp:positionV>
                <wp:extent cx="668655" cy="160738"/>
                <wp:effectExtent l="0" t="0" r="0" b="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6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294B77" w:rsidRPr="00F81A4F" w:rsidRDefault="00294B77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9" type="#_x0000_t202" style="position:absolute;margin-left:44.65pt;margin-top:6.1pt;width:52.65pt;height:12.65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RO+wEAANEDAAAOAAAAZHJzL2Uyb0RvYy54bWysU1Fv0zAQfkfiP1h+p0m6LU2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" filled="f" stroked="f">
                <v:textbox inset="5.85pt,.7pt,5.85pt,.7pt">
                  <w:txbxContent>
                    <w:p w14:paraId="32791B2E" w14:textId="1EAC1B17" w:rsidR="00294B77" w:rsidRPr="00F81A4F" w:rsidRDefault="00294B77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E14A38A" w14:textId="67E9860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8D2AF3D" w14:textId="14A64FF2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998349" w14:textId="4B55B481" w:rsidR="00D47A1E" w:rsidRDefault="00294B77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13ED5290">
                <wp:simplePos x="0" y="0"/>
                <wp:positionH relativeFrom="column">
                  <wp:posOffset>1240155</wp:posOffset>
                </wp:positionH>
                <wp:positionV relativeFrom="paragraph">
                  <wp:posOffset>5715</wp:posOffset>
                </wp:positionV>
                <wp:extent cx="3538220" cy="67119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5EE56783" w:rsidR="00294B77" w:rsidRPr="00D05CDE" w:rsidRDefault="00294B7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ように、そこには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いてくださ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3316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ことがで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0" alt="01-1back" style="position:absolute;margin-left:97.65pt;margin-top:.45pt;width:278.6pt;height:52.85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5EE56783" w:rsidR="00294B77" w:rsidRPr="00D05CDE" w:rsidRDefault="00294B7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ように、そこにはアナ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お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ま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々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っ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いてくださ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331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ことができましょう。</w:t>
                      </w:r>
                    </w:p>
                  </w:txbxContent>
                </v:textbox>
              </v:rect>
            </w:pict>
          </mc:Fallback>
        </mc:AlternateContent>
      </w:r>
      <w:r w:rsidR="003D18A7"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7790F42E">
                <wp:simplePos x="0" y="0"/>
                <wp:positionH relativeFrom="column">
                  <wp:posOffset>420171</wp:posOffset>
                </wp:positionH>
                <wp:positionV relativeFrom="paragraph">
                  <wp:posOffset>123190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6A51E" w14:textId="694D5C36" w:rsidR="00294B77" w:rsidRDefault="00294B7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730920F9" w14:textId="08519086" w:rsidR="00294B77" w:rsidRPr="004207A4" w:rsidRDefault="00294B7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F920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639B1413" w:rsidR="00294B77" w:rsidRPr="004207A4" w:rsidRDefault="00294B7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1" alt="01-1back" style="position:absolute;margin-left:33.1pt;margin-top:9.7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56A51E" w14:textId="694D5C36" w:rsidR="00294B77" w:rsidRDefault="00294B7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730920F9" w14:textId="08519086" w:rsidR="00294B77" w:rsidRPr="004207A4" w:rsidRDefault="00294B7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F920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639B1413" w:rsidR="00294B77" w:rsidRPr="004207A4" w:rsidRDefault="00294B7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E7656" w14:textId="5C183C88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1EB3E2" w14:textId="77777777" w:rsidR="00D47A1E" w:rsidRDefault="00D47A1E" w:rsidP="00D47A1E">
      <w:pPr>
        <w:rPr>
          <w:szCs w:val="18"/>
        </w:rPr>
      </w:pPr>
    </w:p>
    <w:p w14:paraId="22E7BBA5" w14:textId="27BBF19C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7030AE42" w:rsidR="00D47A1E" w:rsidRPr="00D3141A" w:rsidRDefault="00294B77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6D519EFE">
                <wp:simplePos x="0" y="0"/>
                <wp:positionH relativeFrom="column">
                  <wp:posOffset>521970</wp:posOffset>
                </wp:positionH>
                <wp:positionV relativeFrom="paragraph">
                  <wp:posOffset>91440</wp:posOffset>
                </wp:positionV>
                <wp:extent cx="4403090" cy="3886200"/>
                <wp:effectExtent l="0" t="0" r="0" b="0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7C582" w14:textId="477A2F0E" w:rsidR="00294B77" w:rsidRPr="00802EA2" w:rsidRDefault="00294B77" w:rsidP="00802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ました。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は、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か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これが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6106082" w14:textId="2E464A45" w:rsidR="00294B77" w:rsidRPr="00802EA2" w:rsidRDefault="00294B77" w:rsidP="00802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ぜ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前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。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D62DC12" w14:textId="1A8E2AE6" w:rsidR="00294B77" w:rsidRPr="009B03D2" w:rsidRDefault="00294B77" w:rsidP="00802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836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5002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41.1pt;margin-top:7.2pt;width:346.7pt;height:306pt;z-index:2555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" filled="f" stroked="f">
                <v:textbox inset="5.85pt,.7pt,5.85pt,.7pt">
                  <w:txbxContent>
                    <w:p w14:paraId="6F87C582" w14:textId="477A2F0E" w:rsidR="00294B77" w:rsidRPr="00802EA2" w:rsidRDefault="00294B77" w:rsidP="00802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ました。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は、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か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これが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6106082" w14:textId="2E464A45" w:rsidR="00294B77" w:rsidRPr="00802EA2" w:rsidRDefault="00294B77" w:rsidP="00802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ぜ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前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。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旗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D62DC12" w14:textId="1A8E2AE6" w:rsidR="00294B77" w:rsidRPr="009B03D2" w:rsidRDefault="00294B77" w:rsidP="00802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836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5002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7631E9" w14:textId="77777777" w:rsidR="00D47A1E" w:rsidRDefault="00D47A1E" w:rsidP="00D47A1E">
      <w:pPr>
        <w:rPr>
          <w:sz w:val="20"/>
          <w:szCs w:val="20"/>
        </w:rPr>
      </w:pPr>
    </w:p>
    <w:p w14:paraId="2D657563" w14:textId="77777777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77777777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77777777" w:rsidR="00D47A1E" w:rsidRDefault="00D47A1E" w:rsidP="00D47A1E">
      <w:pPr>
        <w:rPr>
          <w:sz w:val="20"/>
          <w:szCs w:val="20"/>
        </w:rPr>
      </w:pPr>
    </w:p>
    <w:p w14:paraId="7DCD4964" w14:textId="56137D79" w:rsidR="00D47A1E" w:rsidRDefault="00D47A1E" w:rsidP="00D47A1E">
      <w:pPr>
        <w:rPr>
          <w:sz w:val="20"/>
          <w:szCs w:val="20"/>
        </w:rPr>
      </w:pPr>
    </w:p>
    <w:p w14:paraId="4785704C" w14:textId="2C34B011" w:rsidR="00D47A1E" w:rsidRDefault="00D47A1E" w:rsidP="00D47A1E">
      <w:pPr>
        <w:rPr>
          <w:sz w:val="20"/>
          <w:szCs w:val="20"/>
        </w:rPr>
      </w:pPr>
    </w:p>
    <w:p w14:paraId="6531EDE5" w14:textId="6092FA2F" w:rsidR="00D47A1E" w:rsidRDefault="00D47A1E" w:rsidP="00D47A1E">
      <w:pPr>
        <w:rPr>
          <w:sz w:val="20"/>
          <w:szCs w:val="20"/>
        </w:rPr>
      </w:pPr>
    </w:p>
    <w:p w14:paraId="478065AC" w14:textId="414E97A2" w:rsidR="00D47A1E" w:rsidRDefault="00D47A1E" w:rsidP="00D47A1E">
      <w:pPr>
        <w:rPr>
          <w:sz w:val="20"/>
          <w:szCs w:val="20"/>
        </w:rPr>
      </w:pPr>
    </w:p>
    <w:p w14:paraId="23C95E83" w14:textId="772FFAA7" w:rsidR="00D47A1E" w:rsidRDefault="00D47A1E" w:rsidP="00D47A1E">
      <w:pPr>
        <w:rPr>
          <w:sz w:val="20"/>
          <w:szCs w:val="20"/>
        </w:rPr>
      </w:pPr>
    </w:p>
    <w:p w14:paraId="7F3B980F" w14:textId="632859A8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6239" behindDoc="1" locked="0" layoutInCell="1" allowOverlap="1" wp14:anchorId="3CF3C50D" wp14:editId="2D3BD286">
            <wp:simplePos x="0" y="0"/>
            <wp:positionH relativeFrom="margin">
              <wp:posOffset>114300</wp:posOffset>
            </wp:positionH>
            <wp:positionV relativeFrom="paragraph">
              <wp:posOffset>14605</wp:posOffset>
            </wp:positionV>
            <wp:extent cx="4705350" cy="2642870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CD" w14:textId="131307B0" w:rsidR="00D47A1E" w:rsidRDefault="00B4702A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3170A554">
                <wp:simplePos x="0" y="0"/>
                <wp:positionH relativeFrom="column">
                  <wp:posOffset>462660</wp:posOffset>
                </wp:positionH>
                <wp:positionV relativeFrom="paragraph">
                  <wp:posOffset>14743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294B77" w:rsidRPr="00E2203F" w:rsidRDefault="00294B77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6.45pt;margin-top:11.6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" filled="f" stroked="f">
                <v:textbox inset="5.85pt,.7pt,5.85pt,.7pt">
                  <w:txbxContent>
                    <w:p w14:paraId="77DC785A" w14:textId="77777777" w:rsidR="00294B77" w:rsidRPr="00E2203F" w:rsidRDefault="00294B77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4CDFD" w14:textId="7CBE0923" w:rsidR="00D47A1E" w:rsidRDefault="00D47A1E" w:rsidP="00D47A1E">
      <w:pPr>
        <w:rPr>
          <w:sz w:val="20"/>
          <w:szCs w:val="20"/>
        </w:rPr>
      </w:pPr>
    </w:p>
    <w:p w14:paraId="01DF0947" w14:textId="64693D53" w:rsidR="00D47A1E" w:rsidRDefault="00D47A1E" w:rsidP="00D47A1E">
      <w:pPr>
        <w:rPr>
          <w:rFonts w:eastAsia="Malgun Gothic"/>
          <w:sz w:val="20"/>
          <w:szCs w:val="20"/>
        </w:rPr>
      </w:pPr>
    </w:p>
    <w:p w14:paraId="423EE03D" w14:textId="757BE90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5CCFDD05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20A5103F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18243210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207F2F8E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3C15333" w14:textId="2147D11B" w:rsidR="00D47A1E" w:rsidRPr="00525DC2" w:rsidRDefault="00FB2015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9213" behindDoc="1" locked="0" layoutInCell="1" allowOverlap="1" wp14:anchorId="5B2DC41C" wp14:editId="6E60987D">
            <wp:simplePos x="0" y="0"/>
            <wp:positionH relativeFrom="column">
              <wp:align>left</wp:align>
            </wp:positionH>
            <wp:positionV relativeFrom="paragraph">
              <wp:posOffset>-424180</wp:posOffset>
            </wp:positionV>
            <wp:extent cx="4705350" cy="5283549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10" cy="529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8A7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289126C0">
                <wp:simplePos x="0" y="0"/>
                <wp:positionH relativeFrom="margin">
                  <wp:align>right</wp:align>
                </wp:positionH>
                <wp:positionV relativeFrom="paragraph">
                  <wp:posOffset>-232862</wp:posOffset>
                </wp:positionV>
                <wp:extent cx="4588510" cy="82804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DED5E" w14:textId="2B3B6659" w:rsidR="00294B77" w:rsidRDefault="00294B77" w:rsidP="00CE6CD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エステ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ように</w:t>
                            </w:r>
                          </w:p>
                          <w:p w14:paraId="7BD63348" w14:textId="1264CF22" w:rsidR="00294B77" w:rsidRPr="00CE6CD3" w:rsidRDefault="00294B77" w:rsidP="00CE6CD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675C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5296FCC7" w14:textId="4D03B08B" w:rsidR="00294B77" w:rsidRPr="00637CD5" w:rsidRDefault="00294B77" w:rsidP="001F083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4" type="#_x0000_t202" style="position:absolute;margin-left:310.1pt;margin-top:-18.35pt;width:361.3pt;height:65.2pt;z-index:25552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" filled="f" stroked="f" strokeweight=".5pt">
                <v:textbox>
                  <w:txbxContent>
                    <w:p w14:paraId="089DED5E" w14:textId="2B3B6659" w:rsidR="00294B77" w:rsidRDefault="00294B77" w:rsidP="00CE6CD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エステ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ように</w:t>
                      </w:r>
                    </w:p>
                    <w:p w14:paraId="7BD63348" w14:textId="1264CF22" w:rsidR="00294B77" w:rsidRPr="00CE6CD3" w:rsidRDefault="00294B77" w:rsidP="00CE6CD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675C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5296FCC7" w14:textId="4D03B08B" w:rsidR="00294B77" w:rsidRPr="00637CD5" w:rsidRDefault="00294B77" w:rsidP="001F083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02A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4255" behindDoc="0" locked="0" layoutInCell="1" allowOverlap="1" wp14:anchorId="5EC312D0" wp14:editId="5E2DF955">
                <wp:simplePos x="0" y="0"/>
                <wp:positionH relativeFrom="column">
                  <wp:posOffset>311315</wp:posOffset>
                </wp:positionH>
                <wp:positionV relativeFrom="paragraph">
                  <wp:posOffset>9988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2DB6A" w14:textId="77777777" w:rsidR="00294B77" w:rsidRPr="00466D91" w:rsidRDefault="00294B77" w:rsidP="00CE6CD3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CA84222" w14:textId="77777777" w:rsidR="00294B77" w:rsidRPr="00466D91" w:rsidRDefault="00294B77" w:rsidP="00CE6CD3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4B7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4B7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4FCE4669" w14:textId="31B33B9E" w:rsidR="00294B77" w:rsidRPr="00466D91" w:rsidRDefault="00294B77" w:rsidP="00B856C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12D0" id="_x0000_s1045" type="#_x0000_t202" style="position:absolute;margin-left:24.5pt;margin-top:7.85pt;width:56.4pt;height:32.75pt;z-index:25558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402DB6A" w14:textId="77777777" w:rsidR="00294B77" w:rsidRPr="00466D91" w:rsidRDefault="00294B77" w:rsidP="00CE6CD3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CA84222" w14:textId="77777777" w:rsidR="00294B77" w:rsidRPr="00466D91" w:rsidRDefault="00294B77" w:rsidP="00CE6CD3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4B7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294B7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4FCE4669" w14:textId="31B33B9E" w:rsidR="00294B77" w:rsidRPr="00466D91" w:rsidRDefault="00294B77" w:rsidP="00B856C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192F0" w14:textId="20F1B31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8EB8A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090FFEAA" w:rsidR="00D47A1E" w:rsidRPr="00C11E80" w:rsidRDefault="00D47A1E" w:rsidP="00D47A1E">
      <w:pPr>
        <w:rPr>
          <w:szCs w:val="20"/>
        </w:rPr>
      </w:pPr>
    </w:p>
    <w:p w14:paraId="2DABD48F" w14:textId="5FCC6FB6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062DAB" w14:textId="7E1FD78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C12CA0B" w14:textId="5B21131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7DDE86E" w14:textId="53D70930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2A951D" w14:textId="2209F7E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267641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533B95D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7614EFF3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0103F8F1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14FCF4C" w14:textId="5F4C215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2A7B2D68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1AA9D586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C829A33" w14:textId="4A0E4DA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31C51F1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269A14C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7583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2AA54C02" w:rsidR="00D47A1E" w:rsidRPr="00C11E80" w:rsidRDefault="00D47A1E" w:rsidP="00D47A1E">
      <w:pPr>
        <w:rPr>
          <w:szCs w:val="20"/>
        </w:rPr>
      </w:pPr>
    </w:p>
    <w:p w14:paraId="15AFAB4E" w14:textId="64E6FC2C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38527" behindDoc="1" locked="0" layoutInCell="1" allowOverlap="1" wp14:anchorId="0C651A86" wp14:editId="1DB747CB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4819650" cy="164769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B98D8" w14:textId="10A8A52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2335136" w14:textId="30D4AA5A" w:rsidR="00D47A1E" w:rsidRDefault="00A3490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5D15CE60">
                <wp:simplePos x="0" y="0"/>
                <wp:positionH relativeFrom="margin">
                  <wp:posOffset>5387340</wp:posOffset>
                </wp:positionH>
                <wp:positionV relativeFrom="paragraph">
                  <wp:posOffset>190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294B77" w:rsidRDefault="00294B77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46" type="#_x0000_t202" style="position:absolute;margin-left:424.2pt;margin-top:.15pt;width:367.5pt;height:23.75pt;z-index:25551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" filled="f" stroked="f">
                <v:textbox inset="5.85pt,.7pt,5.85pt,.7pt">
                  <w:txbxContent>
                    <w:p w14:paraId="189EA806" w14:textId="77777777" w:rsidR="00294B77" w:rsidRDefault="00294B77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F6E0A" w14:textId="2F0EC813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5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0BF3D183" w:rsidR="00D47A1E" w:rsidRDefault="00294B77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141A2402">
                <wp:simplePos x="0" y="0"/>
                <wp:positionH relativeFrom="column">
                  <wp:posOffset>1144270</wp:posOffset>
                </wp:positionH>
                <wp:positionV relativeFrom="paragraph">
                  <wp:posOffset>444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2FBBC876" w:rsidR="00294B77" w:rsidRPr="00282AF5" w:rsidRDefault="00294B7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250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250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はちがって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250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250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250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250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250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250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250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っ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250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294B77" w:rsidRPr="000C7F3C" w:rsidRDefault="00294B7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7" alt="01-1back" style="position:absolute;margin-left:90.1pt;margin-top:.35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2FBBC876" w:rsidR="00294B77" w:rsidRPr="00282AF5" w:rsidRDefault="00294B7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250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250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はちがって、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250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250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250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250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250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250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250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っ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250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294B77" w:rsidRPr="000C7F3C" w:rsidRDefault="00294B7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02A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7B593C82">
                <wp:simplePos x="0" y="0"/>
                <wp:positionH relativeFrom="column">
                  <wp:posOffset>907225</wp:posOffset>
                </wp:positionH>
                <wp:positionV relativeFrom="paragraph">
                  <wp:posOffset>664499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8D70" w14:textId="3B0B150C" w:rsidR="00294B77" w:rsidRPr="0020332E" w:rsidRDefault="00294B77" w:rsidP="00E5578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３講（４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6</w:t>
                            </w:r>
                          </w:p>
                          <w:p w14:paraId="611009F2" w14:textId="77777777" w:rsidR="00294B77" w:rsidRPr="00E55784" w:rsidRDefault="00294B77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48" type="#_x0000_t202" style="position:absolute;margin-left:71.45pt;margin-top:52.3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kM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" filled="f" stroked="f" strokeweight=".5pt">
                <v:textbox>
                  <w:txbxContent>
                    <w:p w14:paraId="01C88D70" w14:textId="3B0B150C" w:rsidR="00294B77" w:rsidRPr="0020332E" w:rsidRDefault="00294B77" w:rsidP="00E5578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３講（４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6</w:t>
                      </w:r>
                    </w:p>
                    <w:p w14:paraId="611009F2" w14:textId="77777777" w:rsidR="00294B77" w:rsidRPr="00E55784" w:rsidRDefault="00294B77" w:rsidP="00D47A1E"/>
                  </w:txbxContent>
                </v:textbox>
              </v:shape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7F180BBB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294B77" w:rsidRPr="00E2203F" w:rsidRDefault="00294B77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49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qvdji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19A09AB1" w14:textId="77777777" w:rsidR="00294B77" w:rsidRPr="00E2203F" w:rsidRDefault="00294B77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93F5C5" w14:textId="4ABE5CD3" w:rsidR="00FB2015" w:rsidRDefault="00294B77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660031" behindDoc="1" locked="0" layoutInCell="1" allowOverlap="1" wp14:anchorId="1D75EEAA" wp14:editId="1E31F402">
            <wp:simplePos x="0" y="0"/>
            <wp:positionH relativeFrom="column">
              <wp:posOffset>1506855</wp:posOffset>
            </wp:positionH>
            <wp:positionV relativeFrom="paragraph">
              <wp:posOffset>-5080</wp:posOffset>
            </wp:positionV>
            <wp:extent cx="2843134" cy="3897630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134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2CD16" w14:textId="7BDE48C8" w:rsidR="00FB2015" w:rsidRDefault="00FB201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00C4A3B7" w14:textId="2C816ECD" w:rsidR="00D47A1E" w:rsidRDefault="00294B77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17957721">
                <wp:simplePos x="0" y="0"/>
                <wp:positionH relativeFrom="column">
                  <wp:posOffset>1536700</wp:posOffset>
                </wp:positionH>
                <wp:positionV relativeFrom="paragraph">
                  <wp:posOffset>-78105</wp:posOffset>
                </wp:positionV>
                <wp:extent cx="3284220" cy="696595"/>
                <wp:effectExtent l="0" t="0" r="0" b="8255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AC9BE" w14:textId="68A4B0DB" w:rsidR="00294B77" w:rsidRPr="0062350C" w:rsidRDefault="00294B77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サミットじか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0" type="#_x0000_t202" style="position:absolute;margin-left:121pt;margin-top:-6.15pt;width:258.6pt;height:54.85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6AAC9BE" w14:textId="68A4B0DB" w:rsidR="00294B77" w:rsidRPr="0062350C" w:rsidRDefault="00294B77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サミットじかん</w:t>
                      </w:r>
                    </w:p>
                  </w:txbxContent>
                </v:textbox>
              </v:shape>
            </w:pict>
          </mc:Fallback>
        </mc:AlternateContent>
      </w:r>
      <w:r w:rsidR="005F379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1055" behindDoc="1" locked="0" layoutInCell="1" allowOverlap="1" wp14:anchorId="57E6154C" wp14:editId="426796B8">
            <wp:simplePos x="0" y="0"/>
            <wp:positionH relativeFrom="margin">
              <wp:align>left</wp:align>
            </wp:positionH>
            <wp:positionV relativeFrom="paragraph">
              <wp:posOffset>-566420</wp:posOffset>
            </wp:positionV>
            <wp:extent cx="4832415" cy="1704975"/>
            <wp:effectExtent l="0" t="0" r="635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49" cy="17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46A0" w14:textId="4A86D729" w:rsidR="00D47A1E" w:rsidRDefault="00B4702A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698500BB">
                <wp:simplePos x="0" y="0"/>
                <wp:positionH relativeFrom="column">
                  <wp:posOffset>619125</wp:posOffset>
                </wp:positionH>
                <wp:positionV relativeFrom="paragraph">
                  <wp:posOffset>762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294B77" w:rsidRPr="00F81A4F" w:rsidRDefault="00294B77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1" type="#_x0000_t202" style="position:absolute;margin-left:48.75pt;margin-top:.6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c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" filled="f" stroked="f">
                <v:textbox inset="5.85pt,.7pt,5.85pt,.7pt">
                  <w:txbxContent>
                    <w:p w14:paraId="111D2DA1" w14:textId="01490C5C" w:rsidR="00294B77" w:rsidRPr="00F81A4F" w:rsidRDefault="00294B77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A722DF" w14:textId="5F5D3FCE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F19392" w14:textId="78C60957" w:rsidR="00D47A1E" w:rsidRDefault="00F24F89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49D139FF">
                <wp:simplePos x="0" y="0"/>
                <wp:positionH relativeFrom="column">
                  <wp:align>right</wp:align>
                </wp:positionH>
                <wp:positionV relativeFrom="paragraph">
                  <wp:posOffset>107315</wp:posOffset>
                </wp:positionV>
                <wp:extent cx="3719308" cy="450850"/>
                <wp:effectExtent l="0" t="0" r="0" b="6350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9308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55F4DF1F" w:rsidR="00294B77" w:rsidRPr="00466D91" w:rsidRDefault="00294B77" w:rsidP="00F920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15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15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15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15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15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15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15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15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15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15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1815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2" alt="01-1back" style="position:absolute;margin-left:241.65pt;margin-top:8.45pt;width:292.85pt;height:35.5pt;z-index:2555351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55F4DF1F" w:rsidR="00294B77" w:rsidRPr="00466D91" w:rsidRDefault="00294B77" w:rsidP="00F920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15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15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15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15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15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15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15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15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15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15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1815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AB7465E" w14:textId="0EBCB706" w:rsidR="00D47A1E" w:rsidRPr="00484226" w:rsidRDefault="00A3490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5851999F">
                <wp:simplePos x="0" y="0"/>
                <wp:positionH relativeFrom="column">
                  <wp:posOffset>364490</wp:posOffset>
                </wp:positionH>
                <wp:positionV relativeFrom="paragraph">
                  <wp:posOffset>9525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EE17" w14:textId="7B72B833" w:rsidR="00294B77" w:rsidRDefault="00294B7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802E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29467FE6" w14:textId="0B4767CB" w:rsidR="00294B77" w:rsidRPr="004207A4" w:rsidRDefault="00294B7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F920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294B77" w:rsidRPr="004207A4" w:rsidRDefault="00294B7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3" alt="01-1back" style="position:absolute;margin-left:28.7pt;margin-top:.75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9r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D6EE17" w14:textId="7B72B833" w:rsidR="00294B77" w:rsidRDefault="00294B7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802E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29467FE6" w14:textId="0B4767CB" w:rsidR="00294B77" w:rsidRPr="004207A4" w:rsidRDefault="00294B7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F920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294B77" w:rsidRPr="004207A4" w:rsidRDefault="00294B7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36794" w14:textId="01C40EBD" w:rsidR="00D47A1E" w:rsidRDefault="00D47A1E" w:rsidP="00D47A1E">
      <w:pPr>
        <w:rPr>
          <w:szCs w:val="18"/>
        </w:rPr>
      </w:pPr>
    </w:p>
    <w:p w14:paraId="37797407" w14:textId="2242FFAA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302AACE1" w:rsidR="00D47A1E" w:rsidRPr="00D3141A" w:rsidRDefault="00294B77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1F794151">
                <wp:simplePos x="0" y="0"/>
                <wp:positionH relativeFrom="column">
                  <wp:posOffset>506730</wp:posOffset>
                </wp:positionH>
                <wp:positionV relativeFrom="paragraph">
                  <wp:posOffset>6350</wp:posOffset>
                </wp:positionV>
                <wp:extent cx="4171393" cy="3401568"/>
                <wp:effectExtent l="0" t="0" r="0" b="889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93" cy="340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FEF56" w14:textId="108196F1" w:rsidR="00294B77" w:rsidRPr="00802EA2" w:rsidRDefault="00294B77" w:rsidP="002716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B6D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B6D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モーセ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ビデ、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ザヤ、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いました。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33CE5A79" w14:textId="00B433D2" w:rsidR="00294B77" w:rsidRPr="00802EA2" w:rsidRDefault="00294B77" w:rsidP="00802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03F7C106" w14:textId="7036F4A0" w:rsidR="00294B77" w:rsidRPr="006C0803" w:rsidRDefault="00294B77" w:rsidP="00802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その</w:t>
                            </w:r>
                            <w:proofErr w:type="gramStart"/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ょう。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71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4" type="#_x0000_t202" style="position:absolute;margin-left:39.9pt;margin-top:.5pt;width:328.45pt;height:267.85pt;z-index:25552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" filled="f" stroked="f">
                <v:textbox inset="5.85pt,.7pt,5.85pt,.7pt">
                  <w:txbxContent>
                    <w:p w14:paraId="660FEF56" w14:textId="108196F1" w:rsidR="00294B77" w:rsidRPr="00802EA2" w:rsidRDefault="00294B77" w:rsidP="002716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B6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B6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モーセ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ビデ、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ザヤ、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いました。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まし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33CE5A79" w14:textId="00B433D2" w:rsidR="00294B77" w:rsidRPr="00802EA2" w:rsidRDefault="00294B77" w:rsidP="00802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03F7C106" w14:textId="7036F4A0" w:rsidR="00294B77" w:rsidRPr="006C0803" w:rsidRDefault="00294B77" w:rsidP="00802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その</w:t>
                      </w:r>
                      <w:proofErr w:type="gramStart"/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ょう。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71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AAD37F" w14:textId="69D1C976" w:rsidR="00D47A1E" w:rsidRDefault="00D47A1E" w:rsidP="00D47A1E">
      <w:pPr>
        <w:rPr>
          <w:sz w:val="20"/>
          <w:szCs w:val="20"/>
        </w:rPr>
      </w:pPr>
    </w:p>
    <w:p w14:paraId="4580847B" w14:textId="05F9BF29" w:rsidR="00D47A1E" w:rsidRDefault="00D47A1E" w:rsidP="00D47A1E">
      <w:pPr>
        <w:rPr>
          <w:sz w:val="20"/>
          <w:szCs w:val="20"/>
        </w:rPr>
      </w:pPr>
    </w:p>
    <w:p w14:paraId="6E673840" w14:textId="1FC58EEF" w:rsidR="00D47A1E" w:rsidRPr="006D6F19" w:rsidRDefault="00D47A1E" w:rsidP="00D47A1E">
      <w:pPr>
        <w:rPr>
          <w:sz w:val="20"/>
          <w:szCs w:val="20"/>
        </w:rPr>
      </w:pPr>
    </w:p>
    <w:p w14:paraId="08E5D9BA" w14:textId="4E49FC44" w:rsidR="00D47A1E" w:rsidRDefault="00D47A1E" w:rsidP="00D47A1E">
      <w:pPr>
        <w:rPr>
          <w:sz w:val="20"/>
          <w:szCs w:val="20"/>
        </w:rPr>
      </w:pPr>
    </w:p>
    <w:p w14:paraId="74DE6C64" w14:textId="33687FA1" w:rsidR="00D47A1E" w:rsidRDefault="00D47A1E" w:rsidP="00D47A1E">
      <w:pPr>
        <w:rPr>
          <w:sz w:val="20"/>
          <w:szCs w:val="20"/>
        </w:rPr>
      </w:pPr>
    </w:p>
    <w:p w14:paraId="13F11E89" w14:textId="1258B7E2" w:rsidR="00D47A1E" w:rsidRDefault="00D47A1E" w:rsidP="00D47A1E">
      <w:pPr>
        <w:rPr>
          <w:sz w:val="20"/>
          <w:szCs w:val="20"/>
        </w:rPr>
      </w:pPr>
    </w:p>
    <w:p w14:paraId="242D17F5" w14:textId="197620D8" w:rsidR="00D47A1E" w:rsidRDefault="00D47A1E" w:rsidP="00D47A1E">
      <w:pPr>
        <w:rPr>
          <w:sz w:val="20"/>
          <w:szCs w:val="20"/>
        </w:rPr>
      </w:pPr>
    </w:p>
    <w:p w14:paraId="70FCCF98" w14:textId="3EA5223A" w:rsidR="00D47A1E" w:rsidRDefault="00D47A1E" w:rsidP="00D47A1E">
      <w:pPr>
        <w:rPr>
          <w:sz w:val="20"/>
          <w:szCs w:val="20"/>
        </w:rPr>
      </w:pPr>
    </w:p>
    <w:p w14:paraId="2DB4DFE6" w14:textId="101882D8" w:rsidR="00D47A1E" w:rsidRDefault="00D47A1E" w:rsidP="00D47A1E">
      <w:pPr>
        <w:rPr>
          <w:sz w:val="20"/>
          <w:szCs w:val="20"/>
        </w:rPr>
      </w:pPr>
    </w:p>
    <w:p w14:paraId="0EFE40C4" w14:textId="3C2CB522" w:rsidR="00D47A1E" w:rsidRDefault="00D47A1E" w:rsidP="00D47A1E">
      <w:pPr>
        <w:rPr>
          <w:sz w:val="20"/>
          <w:szCs w:val="20"/>
        </w:rPr>
      </w:pPr>
    </w:p>
    <w:p w14:paraId="4B075A3F" w14:textId="07B1BD83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2C07EA66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8287" behindDoc="1" locked="0" layoutInCell="1" allowOverlap="1" wp14:anchorId="27BF992B" wp14:editId="59D64F23">
            <wp:simplePos x="0" y="0"/>
            <wp:positionH relativeFrom="margin">
              <wp:posOffset>190500</wp:posOffset>
            </wp:positionH>
            <wp:positionV relativeFrom="paragraph">
              <wp:posOffset>152400</wp:posOffset>
            </wp:positionV>
            <wp:extent cx="4705350" cy="2642870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6F86" w14:textId="114C027B" w:rsidR="00D47A1E" w:rsidRDefault="00D47A1E" w:rsidP="00D47A1E">
      <w:pPr>
        <w:rPr>
          <w:sz w:val="20"/>
          <w:szCs w:val="20"/>
        </w:rPr>
      </w:pPr>
    </w:p>
    <w:p w14:paraId="37A038A4" w14:textId="77777777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294B77" w:rsidRPr="00E2203F" w:rsidRDefault="00294B77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5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E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V1RoliJLDX7L83z9+b5Z7P/Spr9t2a/b55/oE5CFIJWaRvj3aXG265+BzWS78H0&#10;dotGj0UtTem/2CVBP8K/O0Euakc4GsfDwbCPdTm6+uOrQW/os0Tny9pY915ASbyQUIOMBqDZdmFd&#10;G3oM8bUUzPOiQDuLC/WbAXO2FhHG4nD7/F4vuXpVBzD64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O+1RHl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52B4B65B" w14:textId="77777777" w:rsidR="00294B77" w:rsidRPr="00E2203F" w:rsidRDefault="00294B77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4FFC19FD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4144357" w14:textId="796A6F25" w:rsidR="00D47A1E" w:rsidRPr="00525DC2" w:rsidRDefault="00294B77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04063DF0">
                <wp:simplePos x="0" y="0"/>
                <wp:positionH relativeFrom="column">
                  <wp:posOffset>250190</wp:posOffset>
                </wp:positionH>
                <wp:positionV relativeFrom="paragraph">
                  <wp:posOffset>153670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294B77" w:rsidRPr="00466D91" w:rsidRDefault="00294B77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294B77" w:rsidRPr="00466D91" w:rsidRDefault="00294B77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4B7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4B7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56" type="#_x0000_t202" style="position:absolute;margin-left:19.7pt;margin-top:12.1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28F9BD1" w14:textId="77777777" w:rsidR="00294B77" w:rsidRPr="00466D91" w:rsidRDefault="00294B77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294B77" w:rsidRPr="00466D91" w:rsidRDefault="00294B77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4B7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294B7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287F661E">
                <wp:simplePos x="0" y="0"/>
                <wp:positionH relativeFrom="margin">
                  <wp:posOffset>5694045</wp:posOffset>
                </wp:positionH>
                <wp:positionV relativeFrom="paragraph">
                  <wp:posOffset>-166370</wp:posOffset>
                </wp:positionV>
                <wp:extent cx="4591685" cy="3986784"/>
                <wp:effectExtent l="0" t="0" r="0" b="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3986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8BA77" w14:textId="0C61D19A" w:rsidR="00294B77" w:rsidRDefault="00294B77" w:rsidP="00BB3AD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F34C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F34C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F34C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F34C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F34C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F34C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02B5F3C8" w14:textId="2FC860F1" w:rsidR="00294B77" w:rsidRPr="00BB3AD0" w:rsidRDefault="00294B77" w:rsidP="00BB3AD0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F34C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F34C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F34C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F34C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F34C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</w:p>
                          <w:p w14:paraId="7FEB528A" w14:textId="49C1D975" w:rsidR="00294B77" w:rsidRPr="003F4B7F" w:rsidRDefault="00294B7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F4B7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57" type="#_x0000_t202" style="position:absolute;margin-left:448.35pt;margin-top:-13.1pt;width:361.55pt;height:313.9pt;z-index:25553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" filled="f" stroked="f" strokeweight=".5pt">
                <v:textbox>
                  <w:txbxContent>
                    <w:p w14:paraId="6B38BA77" w14:textId="0C61D19A" w:rsidR="00294B77" w:rsidRDefault="00294B77" w:rsidP="00BB3AD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F34C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スケジュ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F34C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F34C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F34C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F34C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F34C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02B5F3C8" w14:textId="2FC860F1" w:rsidR="00294B77" w:rsidRPr="00BB3AD0" w:rsidRDefault="00294B77" w:rsidP="00BB3AD0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F34C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F34C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F34C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F34C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F34C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</w:p>
                    <w:p w14:paraId="7FEB528A" w14:textId="49C1D975" w:rsidR="00294B77" w:rsidRPr="003F4B7F" w:rsidRDefault="00294B7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F4B7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79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8188" behindDoc="1" locked="0" layoutInCell="1" allowOverlap="1" wp14:anchorId="098A76FE" wp14:editId="0151FD5B">
            <wp:simplePos x="0" y="0"/>
            <wp:positionH relativeFrom="column">
              <wp:posOffset>209550</wp:posOffset>
            </wp:positionH>
            <wp:positionV relativeFrom="paragraph">
              <wp:posOffset>-309880</wp:posOffset>
            </wp:positionV>
            <wp:extent cx="4619625" cy="518729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18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101C" w14:textId="06D5AB0F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0E6F1038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676E628" w14:textId="6D70295B" w:rsidR="00D47A1E" w:rsidRPr="00C11E80" w:rsidRDefault="00D47A1E" w:rsidP="00D47A1E">
      <w:pPr>
        <w:rPr>
          <w:szCs w:val="20"/>
        </w:rPr>
      </w:pPr>
    </w:p>
    <w:p w14:paraId="0A686D44" w14:textId="7A99E4A1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3349049" w14:textId="78B8BC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901E67" w14:textId="3572F0D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EB461D" w14:textId="03467FB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ED8134" w14:textId="25C07333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3828A58" w14:textId="16CD649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20245B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47799E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97CE392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3334CC" w14:textId="7AEC711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7D715F" w14:textId="3A6551F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72F559" w14:textId="628519A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54DE43F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F98DEAD" w14:textId="4CAC7F5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A35827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66FE5C52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3E549A8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331893D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4AF7C21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4EB9AFEB" w:rsidR="00D47A1E" w:rsidRDefault="00294B77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67199" behindDoc="0" locked="0" layoutInCell="1" allowOverlap="1" wp14:anchorId="1BC80371" wp14:editId="5F78F1FF">
                <wp:simplePos x="0" y="0"/>
                <wp:positionH relativeFrom="column">
                  <wp:posOffset>2939415</wp:posOffset>
                </wp:positionH>
                <wp:positionV relativeFrom="paragraph">
                  <wp:posOffset>53340</wp:posOffset>
                </wp:positionV>
                <wp:extent cx="716280" cy="415925"/>
                <wp:effectExtent l="0" t="0" r="0" b="3175"/>
                <wp:wrapNone/>
                <wp:docPr id="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450C2" w14:textId="5093E172" w:rsidR="00294B77" w:rsidRPr="00294B77" w:rsidRDefault="00294B77" w:rsidP="00294B7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4B77" w:rsidRPr="00294B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4B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4B77" w:rsidRPr="00294B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4B77" w:rsidRPr="00294B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0371" id="_x0000_s1058" type="#_x0000_t202" style="position:absolute;margin-left:231.45pt;margin-top:4.2pt;width:56.4pt;height:32.75pt;z-index:25566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NdAw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58450C2" w14:textId="5093E172" w:rsidR="00294B77" w:rsidRPr="00294B77" w:rsidRDefault="00294B77" w:rsidP="00294B7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4B77" w:rsidRPr="00294B7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294B7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4B77" w:rsidRPr="00294B7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4B77" w:rsidRPr="00294B7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551FB1C" w14:textId="719D24D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61DAF45A" w:rsidR="00D47A1E" w:rsidRPr="00C11E80" w:rsidRDefault="00D47A1E" w:rsidP="00D47A1E">
      <w:pPr>
        <w:rPr>
          <w:szCs w:val="20"/>
        </w:rPr>
      </w:pPr>
    </w:p>
    <w:p w14:paraId="79215F22" w14:textId="27DD12AA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0575" behindDoc="1" locked="0" layoutInCell="1" allowOverlap="1" wp14:anchorId="6AA9FE83" wp14:editId="3FBC0AC0">
            <wp:simplePos x="0" y="0"/>
            <wp:positionH relativeFrom="column">
              <wp:posOffset>127000</wp:posOffset>
            </wp:positionH>
            <wp:positionV relativeFrom="paragraph">
              <wp:posOffset>6985</wp:posOffset>
            </wp:positionV>
            <wp:extent cx="4819650" cy="164769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74721D1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294B77" w:rsidRDefault="00294B77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59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B8qywJ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05DE81D8" w14:textId="77777777" w:rsidR="00294B77" w:rsidRDefault="00294B77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9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157DE544" w:rsidR="00D47A1E" w:rsidRDefault="004920AD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65E43A29">
                <wp:simplePos x="0" y="0"/>
                <wp:positionH relativeFrom="column">
                  <wp:posOffset>1189108</wp:posOffset>
                </wp:positionH>
                <wp:positionV relativeFrom="paragraph">
                  <wp:posOffset>4668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69A08EFE" w:rsidR="00294B77" w:rsidRPr="00B7272D" w:rsidRDefault="00294B7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5F76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5F76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5F76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5F76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5F76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5F76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5F76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5F76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はためかせ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294B77" w:rsidRPr="000C7F3C" w:rsidRDefault="00294B7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60" alt="01-1back" style="position:absolute;margin-left:93.65pt;margin-top:.3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69A08EFE" w:rsidR="00294B77" w:rsidRPr="00B7272D" w:rsidRDefault="00294B7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5F76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5F76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5F76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5F76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5F76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5F76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5F76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5F76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はためかせ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294B77" w:rsidRPr="000C7F3C" w:rsidRDefault="00294B7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294B77" w:rsidRPr="00E2203F" w:rsidRDefault="00294B77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61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dY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pVtdY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4427F3E4" w14:textId="77777777" w:rsidR="00294B77" w:rsidRPr="00E2203F" w:rsidRDefault="00294B77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47A1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D6EEF" w14:textId="049C8CE9" w:rsidR="00294B77" w:rsidRPr="0020332E" w:rsidRDefault="00294B77" w:rsidP="007B540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働き人および教師セミナー（幼児幼稚・子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8</w:t>
                            </w:r>
                          </w:p>
                          <w:p w14:paraId="434D1FAA" w14:textId="77777777" w:rsidR="00294B77" w:rsidRPr="007B540E" w:rsidRDefault="00294B77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62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" filled="f" stroked="f" strokeweight=".5pt">
                <v:textbox>
                  <w:txbxContent>
                    <w:p w14:paraId="792D6EEF" w14:textId="049C8CE9" w:rsidR="00294B77" w:rsidRPr="0020332E" w:rsidRDefault="00294B77" w:rsidP="007B540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働き人および教師セミナー（幼児幼稚・子ど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8</w:t>
                      </w:r>
                    </w:p>
                    <w:p w14:paraId="434D1FAA" w14:textId="77777777" w:rsidR="00294B77" w:rsidRPr="007B540E" w:rsidRDefault="00294B77" w:rsidP="00D47A1E"/>
                  </w:txbxContent>
                </v:textbox>
              </v:shape>
            </w:pict>
          </mc:Fallback>
        </mc:AlternateContent>
      </w:r>
    </w:p>
    <w:p w14:paraId="198BCAFF" w14:textId="13177591" w:rsidR="000939F4" w:rsidRDefault="00294B77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6F222525">
                <wp:simplePos x="0" y="0"/>
                <wp:positionH relativeFrom="column">
                  <wp:posOffset>1473835</wp:posOffset>
                </wp:positionH>
                <wp:positionV relativeFrom="paragraph">
                  <wp:posOffset>-6985</wp:posOffset>
                </wp:positionV>
                <wp:extent cx="3284524" cy="705408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0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B3E3B" w14:textId="32BC9EE1" w:rsidR="00294B77" w:rsidRPr="00466D91" w:rsidRDefault="00294B7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サミットしせ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3" type="#_x0000_t202" style="position:absolute;margin-left:116.05pt;margin-top:-.55pt;width:258.6pt;height:55.55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2EB3E3B" w14:textId="32BC9EE1" w:rsidR="00294B77" w:rsidRPr="00466D91" w:rsidRDefault="00294B7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サミットしせい</w:t>
                      </w:r>
                    </w:p>
                  </w:txbxContent>
                </v:textbox>
              </v:shape>
            </w:pict>
          </mc:Fallback>
        </mc:AlternateContent>
      </w:r>
      <w:r w:rsidR="005F379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2079" behindDoc="1" locked="0" layoutInCell="1" allowOverlap="1" wp14:anchorId="3E39F588" wp14:editId="501FB024">
            <wp:simplePos x="0" y="0"/>
            <wp:positionH relativeFrom="margin">
              <wp:align>left</wp:align>
            </wp:positionH>
            <wp:positionV relativeFrom="paragraph">
              <wp:posOffset>-456560</wp:posOffset>
            </wp:positionV>
            <wp:extent cx="4971606" cy="1724025"/>
            <wp:effectExtent l="0" t="0" r="63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424" cy="172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463AF7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5F30D70B" w:rsidR="000939F4" w:rsidRDefault="00294B77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6CE00914">
                <wp:simplePos x="0" y="0"/>
                <wp:positionH relativeFrom="column">
                  <wp:posOffset>570230</wp:posOffset>
                </wp:positionH>
                <wp:positionV relativeFrom="paragraph">
                  <wp:posOffset>1968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294B77" w:rsidRPr="00F81A4F" w:rsidRDefault="00294B7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4" type="#_x0000_t202" style="position:absolute;margin-left:44.9pt;margin-top:1.5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294B77" w:rsidRPr="00F81A4F" w:rsidRDefault="00294B7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66C848E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2CA0A905" w:rsidR="000939F4" w:rsidRPr="00484226" w:rsidRDefault="00DD574D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03711" behindDoc="0" locked="0" layoutInCell="1" allowOverlap="1" wp14:anchorId="7437420F" wp14:editId="32EC4FDC">
                <wp:simplePos x="0" y="0"/>
                <wp:positionH relativeFrom="column">
                  <wp:posOffset>1183005</wp:posOffset>
                </wp:positionH>
                <wp:positionV relativeFrom="paragraph">
                  <wp:posOffset>7621</wp:posOffset>
                </wp:positionV>
                <wp:extent cx="3811905" cy="609600"/>
                <wp:effectExtent l="0" t="0" r="0" b="0"/>
                <wp:wrapNone/>
                <wp:docPr id="3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9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64EB" w14:textId="2633C955" w:rsidR="00294B77" w:rsidRPr="00802EA2" w:rsidRDefault="00294B77" w:rsidP="00F9207E"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767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767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767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767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767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して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767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7674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826F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ぼ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祖母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ロイス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826F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ユニケ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826F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ものですが、それがあなたのう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826F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826F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826F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20F" id="_x0000_s1065" alt="01-1back" style="position:absolute;margin-left:93.15pt;margin-top:.6pt;width:300.15pt;height:48pt;z-index:25560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3164EB" w14:textId="2633C955" w:rsidR="00294B77" w:rsidRPr="00802EA2" w:rsidRDefault="00294B77" w:rsidP="00F9207E"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767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767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んす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純粋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767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767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767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して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767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7674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82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ぼ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祖母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ロイスと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82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ユニケ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82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ものですが、それがあなたのうち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82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82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82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ます。</w:t>
                      </w:r>
                    </w:p>
                  </w:txbxContent>
                </v:textbox>
              </v:rect>
            </w:pict>
          </mc:Fallback>
        </mc:AlternateContent>
      </w:r>
      <w:r w:rsidR="00202F24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6C3F1D0A">
                <wp:simplePos x="0" y="0"/>
                <wp:positionH relativeFrom="column">
                  <wp:posOffset>359410</wp:posOffset>
                </wp:positionH>
                <wp:positionV relativeFrom="paragraph">
                  <wp:posOffset>120338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1112B" w14:textId="77777777" w:rsidR="00294B77" w:rsidRDefault="00294B77" w:rsidP="006824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6C007B01" w14:textId="1BC92C31" w:rsidR="00294B77" w:rsidRPr="004207A4" w:rsidRDefault="00294B77" w:rsidP="006824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294B77" w:rsidRPr="004207A4" w:rsidRDefault="00294B7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6" alt="01-1back" style="position:absolute;margin-left:28.3pt;margin-top:9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/Q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B1112B" w14:textId="77777777" w:rsidR="00294B77" w:rsidRDefault="00294B77" w:rsidP="0068240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6C007B01" w14:textId="1BC92C31" w:rsidR="00294B77" w:rsidRPr="004207A4" w:rsidRDefault="00294B77" w:rsidP="0068240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294B77" w:rsidRPr="004207A4" w:rsidRDefault="00294B7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52A8F8C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422E2BF0" w:rsidR="000939F4" w:rsidRPr="00D3141A" w:rsidRDefault="000939F4" w:rsidP="000939F4">
      <w:pPr>
        <w:rPr>
          <w:sz w:val="20"/>
          <w:szCs w:val="20"/>
        </w:rPr>
      </w:pPr>
    </w:p>
    <w:p w14:paraId="170A6A5A" w14:textId="005874E7" w:rsidR="000939F4" w:rsidRDefault="00294B77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1C46FC79">
                <wp:simplePos x="0" y="0"/>
                <wp:positionH relativeFrom="column">
                  <wp:posOffset>789305</wp:posOffset>
                </wp:positionH>
                <wp:positionV relativeFrom="paragraph">
                  <wp:posOffset>86360</wp:posOffset>
                </wp:positionV>
                <wp:extent cx="4058920" cy="3897630"/>
                <wp:effectExtent l="0" t="0" r="0" b="762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389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D737F" w14:textId="1DE65D42" w:rsidR="00294B77" w:rsidRPr="00802EA2" w:rsidRDefault="00294B77" w:rsidP="00802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うぶ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ものとしてくださいます。</w:t>
                            </w:r>
                          </w:p>
                          <w:p w14:paraId="2224B865" w14:textId="6625B0BE" w:rsidR="00294B77" w:rsidRPr="00802EA2" w:rsidRDefault="00294B77" w:rsidP="00802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さなければなりません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94B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につ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ら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やマ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えき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役者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フォーラ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94B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94B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 w:rsidRP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94B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294B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294B77" w:rsidRP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るからです。</w:t>
                            </w:r>
                          </w:p>
                          <w:p w14:paraId="0EE1F60E" w14:textId="31F99038" w:rsidR="00294B77" w:rsidRPr="009B03D2" w:rsidRDefault="00294B77" w:rsidP="00802E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D13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02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DD33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7" type="#_x0000_t202" style="position:absolute;margin-left:62.15pt;margin-top:6.8pt;width:319.6pt;height:306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" filled="f" stroked="f">
                <v:textbox inset="5.85pt,.7pt,5.85pt,.7pt">
                  <w:txbxContent>
                    <w:p w14:paraId="32ED737F" w14:textId="1DE65D42" w:rsidR="00294B77" w:rsidRPr="00802EA2" w:rsidRDefault="00294B77" w:rsidP="00802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うぶ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ものとしてくださいます。</w:t>
                      </w:r>
                    </w:p>
                    <w:p w14:paraId="2224B865" w14:textId="6625B0BE" w:rsidR="00294B77" w:rsidRPr="00802EA2" w:rsidRDefault="00294B77" w:rsidP="00802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さなければなりません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94B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につ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ら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やママ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えき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役者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フォーラ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94B7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94B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4B77" w:rsidRP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4B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94B7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294B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294B77" w:rsidRP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94B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るからです。</w:t>
                      </w:r>
                    </w:p>
                    <w:p w14:paraId="0EE1F60E" w14:textId="31F99038" w:rsidR="00294B77" w:rsidRPr="009B03D2" w:rsidRDefault="00294B77" w:rsidP="00802E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D13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02E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DD33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427552D8" w:rsidR="000939F4" w:rsidRDefault="000939F4" w:rsidP="000939F4">
      <w:pPr>
        <w:rPr>
          <w:sz w:val="20"/>
          <w:szCs w:val="20"/>
        </w:rPr>
      </w:pPr>
    </w:p>
    <w:p w14:paraId="5646DA4A" w14:textId="772D3421" w:rsidR="006E6AC4" w:rsidRDefault="00F81A4F" w:rsidP="000939F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30335" behindDoc="1" locked="0" layoutInCell="1" allowOverlap="1" wp14:anchorId="1D64454B" wp14:editId="487D163B">
            <wp:simplePos x="0" y="0"/>
            <wp:positionH relativeFrom="margin">
              <wp:posOffset>95250</wp:posOffset>
            </wp:positionH>
            <wp:positionV relativeFrom="paragraph">
              <wp:posOffset>10160</wp:posOffset>
            </wp:positionV>
            <wp:extent cx="4705350" cy="264287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6C4705DD" w:rsidR="000939F4" w:rsidRDefault="000939F4" w:rsidP="000939F4">
      <w:pPr>
        <w:rPr>
          <w:sz w:val="20"/>
          <w:szCs w:val="20"/>
        </w:rPr>
      </w:pPr>
    </w:p>
    <w:p w14:paraId="4D1A38F9" w14:textId="0452856E" w:rsidR="000939F4" w:rsidRDefault="0071126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7C871433">
                <wp:simplePos x="0" y="0"/>
                <wp:positionH relativeFrom="column">
                  <wp:posOffset>353060</wp:posOffset>
                </wp:positionH>
                <wp:positionV relativeFrom="paragraph">
                  <wp:posOffset>7810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294B77" w:rsidRPr="00E2203F" w:rsidRDefault="00294B7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8" type="#_x0000_t202" style="position:absolute;margin-left:27.8pt;margin-top:6.1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sS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u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294B77" w:rsidRPr="00E2203F" w:rsidRDefault="00294B7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8B64A6F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6A3182D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D7F1AF" w14:textId="56A37CF6" w:rsidR="000939F4" w:rsidRPr="00525DC2" w:rsidRDefault="005E784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49791" behindDoc="0" locked="0" layoutInCell="1" allowOverlap="1" wp14:anchorId="3E0680E5" wp14:editId="7A4A86D9">
                <wp:simplePos x="0" y="0"/>
                <wp:positionH relativeFrom="margin">
                  <wp:posOffset>5380355</wp:posOffset>
                </wp:positionH>
                <wp:positionV relativeFrom="paragraph">
                  <wp:posOffset>-328930</wp:posOffset>
                </wp:positionV>
                <wp:extent cx="4576445" cy="53657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536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3117D" w14:textId="67BE2D04" w:rsidR="00294B77" w:rsidRDefault="00294B77" w:rsidP="007D7EC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はなんでしょう。</w:t>
                            </w:r>
                          </w:p>
                          <w:p w14:paraId="5CE90090" w14:textId="24EFF8E2" w:rsidR="00294B77" w:rsidRDefault="00294B77" w:rsidP="007D7EC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2BC6CD" w14:textId="1B767201" w:rsidR="005E7844" w:rsidRDefault="005E7844" w:rsidP="007D7EC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004770" w14:textId="67C15A91" w:rsidR="005E7844" w:rsidRDefault="005E7844" w:rsidP="007D7EC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BC666E" w14:textId="79B29087" w:rsidR="005E7844" w:rsidRDefault="005E7844" w:rsidP="007D7EC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5F93F0" w14:textId="37BB32A2" w:rsidR="005E7844" w:rsidRDefault="005E7844" w:rsidP="007D7EC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923F87" w14:textId="3C9BED3E" w:rsidR="005E7844" w:rsidRDefault="005E7844" w:rsidP="007D7EC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E93D23" w14:textId="58FDD2B7" w:rsidR="005E7844" w:rsidRPr="005E7844" w:rsidRDefault="005E7844" w:rsidP="007D7EC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7171" w:themeColor="background2" w:themeShade="8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</w:t>
                            </w:r>
                            <w:r w:rsidRPr="005E7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7171" w:themeColor="background2" w:themeShade="80"/>
                                <w:spacing w:val="10"/>
                                <w:sz w:val="16"/>
                                <w:szCs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ク・ウヨン</w:t>
                            </w:r>
                            <w:r w:rsidRPr="005E78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7171" w:themeColor="background2" w:themeShade="80"/>
                                <w:spacing w:val="10"/>
                                <w:sz w:val="16"/>
                                <w:szCs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7844" w:rsidRPr="005E78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67171" w:themeColor="background2" w:themeShade="80"/>
                                      <w:spacing w:val="10"/>
                                      <w:sz w:val="8"/>
                                      <w:szCs w:val="2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5E7844" w:rsidRPr="005E78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67171" w:themeColor="background2" w:themeShade="80"/>
                                      <w:spacing w:val="10"/>
                                      <w:sz w:val="16"/>
                                      <w:szCs w:val="2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5E78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7171" w:themeColor="background2" w:themeShade="80"/>
                                <w:spacing w:val="10"/>
                                <w:sz w:val="16"/>
                                <w:szCs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7844" w:rsidRPr="005E78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67171" w:themeColor="background2" w:themeShade="80"/>
                                      <w:spacing w:val="10"/>
                                      <w:sz w:val="8"/>
                                      <w:szCs w:val="2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5E7844" w:rsidRPr="005E78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67171" w:themeColor="background2" w:themeShade="80"/>
                                      <w:spacing w:val="10"/>
                                      <w:sz w:val="16"/>
                                      <w:szCs w:val="2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0E015B81" w14:textId="1C899F28" w:rsidR="00294B77" w:rsidRPr="005E7844" w:rsidRDefault="005E7844" w:rsidP="007D7EC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7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7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E7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45911" w:themeColor="accent2" w:themeShade="BF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、なやんでいます！</w:t>
                            </w:r>
                          </w:p>
                          <w:p w14:paraId="063AF4B1" w14:textId="77777777" w:rsidR="005E7844" w:rsidRDefault="005E7844" w:rsidP="005E7844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A0CC336" w14:textId="5F074D9B" w:rsidR="00294B77" w:rsidRDefault="00294B77" w:rsidP="005E7844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5E78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いです。</w:t>
                            </w:r>
                          </w:p>
                          <w:p w14:paraId="315477CC" w14:textId="495AB2B4" w:rsidR="00294B77" w:rsidRPr="007D7ECE" w:rsidRDefault="00294B77" w:rsidP="007D7EC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5E78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5E78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はだれのことですか。</w:t>
                            </w:r>
                          </w:p>
                          <w:p w14:paraId="5F8C5A4C" w14:textId="0CF9C76A" w:rsidR="00294B77" w:rsidRDefault="00294B77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9C618A" w14:textId="0D5313E5" w:rsidR="00294B77" w:rsidRPr="00960F9A" w:rsidRDefault="00294B77" w:rsidP="007D7ECE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いう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イエスがキリスト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ただ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E784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7844" w:rsidRPr="005E78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E78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E78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ぼ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っと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筆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ぼ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さらには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び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ます。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ることができます。</w:t>
                            </w:r>
                          </w:p>
                          <w:p w14:paraId="73446D26" w14:textId="292EA930" w:rsidR="00294B77" w:rsidRDefault="00294B77" w:rsidP="007D7ECE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たたましい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つも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ても（Ⅱテモテ4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</w:p>
                          <w:p w14:paraId="2423CE58" w14:textId="77777777" w:rsidR="005E7844" w:rsidRDefault="00294B77" w:rsidP="005E7844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レムナント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ります。</w:t>
                            </w:r>
                          </w:p>
                          <w:p w14:paraId="26CA5146" w14:textId="77777777" w:rsidR="005E7844" w:rsidRDefault="00294B77" w:rsidP="005E7844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な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ないだけかもしれません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じめ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れ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ような</w:t>
                            </w:r>
                          </w:p>
                          <w:p w14:paraId="15795A61" w14:textId="77777777" w:rsidR="005E7844" w:rsidRDefault="00294B77" w:rsidP="005E7844">
                            <w:pPr>
                              <w:tabs>
                                <w:tab w:val="left" w:pos="2127"/>
                              </w:tabs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りません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ず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はじ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</w:p>
                          <w:p w14:paraId="0B457164" w14:textId="6B8D0856" w:rsidR="00294B77" w:rsidRPr="00960F9A" w:rsidRDefault="00294B77" w:rsidP="005E7844">
                            <w:pPr>
                              <w:tabs>
                                <w:tab w:val="left" w:pos="2127"/>
                              </w:tabs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ず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でしょう。</w:t>
                            </w:r>
                          </w:p>
                          <w:p w14:paraId="0C84CC28" w14:textId="77777777" w:rsidR="005E7844" w:rsidRDefault="00294B77" w:rsidP="005E7844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たいです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と、</w:t>
                            </w:r>
                          </w:p>
                          <w:p w14:paraId="0A5C103B" w14:textId="52867D61" w:rsidR="00294B77" w:rsidRPr="00960F9A" w:rsidRDefault="00294B77" w:rsidP="005E7844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はじ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おられます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39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こ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だ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まや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てくださるでしょう。そのようにしていると、そ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いる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り、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そのレムナント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、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けよ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44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ようになる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80E5" id="テキスト ボックス 1" o:spid="_x0000_s1069" type="#_x0000_t202" style="position:absolute;margin-left:423.65pt;margin-top:-25.9pt;width:360.35pt;height:422.5pt;z-index:25564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" filled="f" stroked="f" strokeweight=".5pt">
                <v:textbox>
                  <w:txbxContent>
                    <w:p w14:paraId="7C13117D" w14:textId="67BE2D04" w:rsidR="00294B77" w:rsidRDefault="00294B77" w:rsidP="007D7EC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はなんでしょう。</w:t>
                      </w:r>
                    </w:p>
                    <w:p w14:paraId="5CE90090" w14:textId="24EFF8E2" w:rsidR="00294B77" w:rsidRDefault="00294B77" w:rsidP="007D7EC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2BC6CD" w14:textId="1B767201" w:rsidR="005E7844" w:rsidRDefault="005E7844" w:rsidP="007D7EC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004770" w14:textId="67C15A91" w:rsidR="005E7844" w:rsidRDefault="005E7844" w:rsidP="007D7EC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BC666E" w14:textId="79B29087" w:rsidR="005E7844" w:rsidRDefault="005E7844" w:rsidP="007D7EC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5F93F0" w14:textId="37BB32A2" w:rsidR="005E7844" w:rsidRDefault="005E7844" w:rsidP="007D7EC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923F87" w14:textId="3C9BED3E" w:rsidR="005E7844" w:rsidRDefault="005E7844" w:rsidP="007D7EC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E93D23" w14:textId="58FDD2B7" w:rsidR="005E7844" w:rsidRPr="005E7844" w:rsidRDefault="005E7844" w:rsidP="007D7EC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color w:val="767171" w:themeColor="background2" w:themeShade="8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</w:t>
                      </w:r>
                      <w:r w:rsidRPr="005E7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767171" w:themeColor="background2" w:themeShade="80"/>
                          <w:spacing w:val="10"/>
                          <w:sz w:val="16"/>
                          <w:szCs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ク・ウヨン</w:t>
                      </w:r>
                      <w:r w:rsidRPr="005E7844">
                        <w:rPr>
                          <w:rFonts w:ascii="HG丸ｺﾞｼｯｸM-PRO" w:eastAsia="HG丸ｺﾞｼｯｸM-PRO" w:hAnsi="HG丸ｺﾞｼｯｸM-PRO"/>
                          <w:b/>
                          <w:color w:val="767171" w:themeColor="background2" w:themeShade="80"/>
                          <w:spacing w:val="10"/>
                          <w:sz w:val="16"/>
                          <w:szCs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7844" w:rsidRPr="005E78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7171" w:themeColor="background2" w:themeShade="80"/>
                                <w:spacing w:val="10"/>
                                <w:sz w:val="8"/>
                                <w:szCs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くし</w:t>
                            </w:r>
                          </w:rt>
                          <w:rubyBase>
                            <w:r w:rsidR="005E7844" w:rsidRPr="005E78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7171" w:themeColor="background2" w:themeShade="80"/>
                                <w:spacing w:val="10"/>
                                <w:sz w:val="16"/>
                                <w:szCs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牧師</w:t>
                            </w:r>
                          </w:rubyBase>
                        </w:ruby>
                      </w:r>
                      <w:r w:rsidRPr="005E7844">
                        <w:rPr>
                          <w:rFonts w:ascii="HG丸ｺﾞｼｯｸM-PRO" w:eastAsia="HG丸ｺﾞｼｯｸM-PRO" w:hAnsi="HG丸ｺﾞｼｯｸM-PRO"/>
                          <w:b/>
                          <w:color w:val="767171" w:themeColor="background2" w:themeShade="80"/>
                          <w:spacing w:val="10"/>
                          <w:sz w:val="16"/>
                          <w:szCs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7844" w:rsidRPr="005E78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7171" w:themeColor="background2" w:themeShade="80"/>
                                <w:spacing w:val="10"/>
                                <w:sz w:val="8"/>
                                <w:szCs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じん</w:t>
                            </w:r>
                          </w:rt>
                          <w:rubyBase>
                            <w:r w:rsidR="005E7844" w:rsidRPr="005E78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7171" w:themeColor="background2" w:themeShade="80"/>
                                <w:spacing w:val="10"/>
                                <w:sz w:val="16"/>
                                <w:szCs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0E015B81" w14:textId="1C899F28" w:rsidR="00294B77" w:rsidRPr="005E7844" w:rsidRDefault="005E7844" w:rsidP="007D7EC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7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7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E7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C45911" w:themeColor="accent2" w:themeShade="BF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、なやんでいます！</w:t>
                      </w:r>
                    </w:p>
                    <w:p w14:paraId="063AF4B1" w14:textId="77777777" w:rsidR="005E7844" w:rsidRDefault="005E7844" w:rsidP="005E7844">
                      <w:pPr>
                        <w:tabs>
                          <w:tab w:val="left" w:pos="2127"/>
                        </w:tabs>
                        <w:spacing w:line="120" w:lineRule="auto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A0CC336" w14:textId="5F074D9B" w:rsidR="00294B77" w:rsidRDefault="00294B77" w:rsidP="005E7844">
                      <w:pPr>
                        <w:tabs>
                          <w:tab w:val="left" w:pos="2127"/>
                        </w:tabs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5E784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いです。</w:t>
                      </w:r>
                    </w:p>
                    <w:p w14:paraId="315477CC" w14:textId="495AB2B4" w:rsidR="00294B77" w:rsidRPr="007D7ECE" w:rsidRDefault="00294B77" w:rsidP="007D7EC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5E784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5E784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はだれのことですか。</w:t>
                      </w:r>
                    </w:p>
                    <w:p w14:paraId="5F8C5A4C" w14:textId="0CF9C76A" w:rsidR="00294B77" w:rsidRDefault="00294B77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9C618A" w14:textId="0D5313E5" w:rsidR="00294B77" w:rsidRPr="00960F9A" w:rsidRDefault="00294B77" w:rsidP="007D7ECE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いう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イエスがキリスト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ただ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うだ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5E784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7844" w:rsidRPr="005E7844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5E784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="005E784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ぼ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っと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筆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ぼ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さらには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しょく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重職者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っぱ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たら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び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含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ます。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ることができます。</w:t>
                      </w:r>
                    </w:p>
                    <w:p w14:paraId="73446D26" w14:textId="292EA930" w:rsidR="00294B77" w:rsidRDefault="00294B77" w:rsidP="007D7ECE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つ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共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たたましい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し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関心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つも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出会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せ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大切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ても（Ⅱテモテ4: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ゅうじ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忠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す。</w:t>
                      </w:r>
                    </w:p>
                    <w:p w14:paraId="2423CE58" w14:textId="77777777" w:rsidR="005E7844" w:rsidRDefault="00294B77" w:rsidP="005E7844">
                      <w:pPr>
                        <w:tabs>
                          <w:tab w:val="left" w:pos="2127"/>
                        </w:tabs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レムナント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塾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隠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ります。</w:t>
                      </w:r>
                    </w:p>
                    <w:p w14:paraId="26CA5146" w14:textId="77777777" w:rsidR="005E7844" w:rsidRDefault="00294B77" w:rsidP="005E7844">
                      <w:pPr>
                        <w:tabs>
                          <w:tab w:val="left" w:pos="2127"/>
                        </w:tabs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こくひ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ない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ないだけかもしれません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じめ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れ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誰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ような</w:t>
                      </w:r>
                    </w:p>
                    <w:p w14:paraId="15795A61" w14:textId="77777777" w:rsidR="005E7844" w:rsidRDefault="00294B77" w:rsidP="005E7844">
                      <w:pPr>
                        <w:tabs>
                          <w:tab w:val="left" w:pos="2127"/>
                        </w:tabs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りません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ず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な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御名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はじ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</w:p>
                    <w:p w14:paraId="0B457164" w14:textId="6B8D0856" w:rsidR="00294B77" w:rsidRPr="00960F9A" w:rsidRDefault="00294B77" w:rsidP="005E7844">
                      <w:pPr>
                        <w:tabs>
                          <w:tab w:val="left" w:pos="2127"/>
                        </w:tabs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ず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でしょう。</w:t>
                      </w:r>
                    </w:p>
                    <w:p w14:paraId="0C84CC28" w14:textId="77777777" w:rsidR="005E7844" w:rsidRDefault="00294B77" w:rsidP="005E7844">
                      <w:pPr>
                        <w:tabs>
                          <w:tab w:val="left" w:pos="2127"/>
                        </w:tabs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先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じ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たいです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と、</w:t>
                      </w:r>
                    </w:p>
                    <w:p w14:paraId="0A5C103B" w14:textId="52867D61" w:rsidR="00294B77" w:rsidRPr="00960F9A" w:rsidRDefault="00294B77" w:rsidP="005E7844">
                      <w:pPr>
                        <w:tabs>
                          <w:tab w:val="left" w:pos="2127"/>
                        </w:tabs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な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はじ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おられます。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39: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こ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だ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まや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出会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ちび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てくださるでしょう。そのようにしていると、そ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さ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捧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いる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り、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そのレムナント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、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ゅうじ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忠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けよ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しゃ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44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つだ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ようになる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F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3295" behindDoc="0" locked="0" layoutInCell="1" allowOverlap="1" wp14:anchorId="59DB25B8" wp14:editId="6CED1308">
                <wp:simplePos x="0" y="0"/>
                <wp:positionH relativeFrom="column">
                  <wp:posOffset>197485</wp:posOffset>
                </wp:positionH>
                <wp:positionV relativeFrom="paragraph">
                  <wp:posOffset>-18415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7F4B4" w14:textId="77777777" w:rsidR="00294B77" w:rsidRDefault="00294B77" w:rsidP="00EE1F9F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60F02CF5" w14:textId="11D8B86D" w:rsidR="00294B77" w:rsidRPr="00466D91" w:rsidRDefault="00294B77" w:rsidP="00EE1F9F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25B8" id="_x0000_s1070" type="#_x0000_t202" style="position:absolute;margin-left:15.55pt;margin-top:-1.45pt;width:56.4pt;height:32.75pt;z-index:25554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227F4B4" w14:textId="77777777" w:rsidR="00294B77" w:rsidRDefault="00294B77" w:rsidP="00EE1F9F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60F02CF5" w14:textId="11D8B86D" w:rsidR="00294B77" w:rsidRPr="00466D91" w:rsidRDefault="00294B77" w:rsidP="00EE1F9F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！</w:t>
                      </w:r>
                    </w:p>
                  </w:txbxContent>
                </v:textbox>
              </v:shape>
            </w:pict>
          </mc:Fallback>
        </mc:AlternateContent>
      </w:r>
      <w:r w:rsidR="005F379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6138" behindDoc="1" locked="0" layoutInCell="1" allowOverlap="1" wp14:anchorId="4C9EA839" wp14:editId="38EA8E21">
            <wp:simplePos x="0" y="0"/>
            <wp:positionH relativeFrom="column">
              <wp:posOffset>-22860</wp:posOffset>
            </wp:positionH>
            <wp:positionV relativeFrom="paragraph">
              <wp:posOffset>-509905</wp:posOffset>
            </wp:positionV>
            <wp:extent cx="4829175" cy="5422590"/>
            <wp:effectExtent l="0" t="0" r="0" b="69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42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3B440B3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59FDAFA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2D2CA29B" w:rsidR="000939F4" w:rsidRPr="00C11E80" w:rsidRDefault="000939F4" w:rsidP="000939F4">
      <w:pPr>
        <w:rPr>
          <w:szCs w:val="20"/>
        </w:rPr>
      </w:pPr>
    </w:p>
    <w:p w14:paraId="5F0B3767" w14:textId="23BF792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108AD46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2DE7D6A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4D07481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470C6E4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6931D1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6CDFB507" w:rsidR="000939F4" w:rsidRPr="00C11E80" w:rsidRDefault="000939F4" w:rsidP="000939F4">
      <w:pPr>
        <w:rPr>
          <w:szCs w:val="20"/>
        </w:rPr>
      </w:pPr>
    </w:p>
    <w:p w14:paraId="155783B8" w14:textId="5D30C3EE" w:rsidR="000939F4" w:rsidRPr="00525DC2" w:rsidRDefault="0071126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2623" behindDoc="1" locked="0" layoutInCell="1" allowOverlap="1" wp14:anchorId="52210991" wp14:editId="5784EB29">
            <wp:simplePos x="0" y="0"/>
            <wp:positionH relativeFrom="margin">
              <wp:posOffset>5311140</wp:posOffset>
            </wp:positionH>
            <wp:positionV relativeFrom="paragraph">
              <wp:posOffset>6350</wp:posOffset>
            </wp:positionV>
            <wp:extent cx="4819650" cy="16471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294B77" w:rsidRDefault="00294B77" w:rsidP="000939F4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1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QgUQ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" filled="f" stroked="f">
                <v:textbox inset="5.85pt,.7pt,5.85pt,.7pt">
                  <w:txbxContent>
                    <w:p w14:paraId="435E73C3" w14:textId="77777777" w:rsidR="00294B77" w:rsidRDefault="00294B77" w:rsidP="000939F4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3E20B7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0874C2AE" w:rsidR="00D40FC3" w:rsidRDefault="0071126E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069BF2B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3575050" cy="697865"/>
                <wp:effectExtent l="0" t="0" r="0" b="63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18B2F865" w:rsidR="00294B77" w:rsidRPr="00B7272D" w:rsidRDefault="00294B7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E78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7844" w:rsidRPr="005E78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E78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="005E78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フォーラム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40F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みの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294B77" w:rsidRPr="000C7F3C" w:rsidRDefault="00294B7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2" alt="01-1back" style="position:absolute;margin-left:88.5pt;margin-top:.4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vk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18B2F865" w:rsidR="00294B77" w:rsidRPr="00B7272D" w:rsidRDefault="00294B7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まし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E784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7844" w:rsidRPr="005E78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5E78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蒔</w:t>
                            </w:r>
                          </w:rubyBase>
                        </w:ruby>
                      </w:r>
                      <w:r w:rsidR="005E784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フォーラム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40F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みの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294B77" w:rsidRPr="000C7F3C" w:rsidRDefault="00294B7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AD7"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294B77" w:rsidRPr="00E2203F" w:rsidRDefault="00294B7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3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DhV5n1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0964CFE4" w14:textId="77777777" w:rsidR="00294B77" w:rsidRPr="00E2203F" w:rsidRDefault="00294B7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6384" w14:textId="5C3E0EFA" w:rsidR="00294B77" w:rsidRPr="0020332E" w:rsidRDefault="00294B77" w:rsidP="007D7EC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働き人および教師セミナー（幼児幼稚・子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8</w:t>
                            </w:r>
                          </w:p>
                          <w:p w14:paraId="2F44DFA4" w14:textId="7EF06AFF" w:rsidR="00294B77" w:rsidRPr="007D7ECE" w:rsidRDefault="00294B7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4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DRwS5X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41C16384" w14:textId="5C3E0EFA" w:rsidR="00294B77" w:rsidRPr="0020332E" w:rsidRDefault="00294B77" w:rsidP="007D7EC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働き人および教師セミナー（幼児幼稚・子ど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8</w:t>
                      </w:r>
                    </w:p>
                    <w:p w14:paraId="2F44DFA4" w14:textId="7EF06AFF" w:rsidR="00294B77" w:rsidRPr="007D7ECE" w:rsidRDefault="00294B77" w:rsidP="000939F4"/>
                  </w:txbxContent>
                </v:textbox>
              </v:shape>
            </w:pict>
          </mc:Fallback>
        </mc:AlternateContent>
      </w:r>
    </w:p>
    <w:p w14:paraId="218567B4" w14:textId="0E6E1707" w:rsidR="00D40FC3" w:rsidRDefault="005E7844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30760F38">
                <wp:simplePos x="0" y="0"/>
                <wp:positionH relativeFrom="column">
                  <wp:align>right</wp:align>
                </wp:positionH>
                <wp:positionV relativeFrom="paragraph">
                  <wp:posOffset>-107315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A5320" w14:textId="76446E97" w:rsidR="00294B77" w:rsidRPr="00466D91" w:rsidRDefault="00294B77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サミット　うつ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5" type="#_x0000_t202" style="position:absolute;margin-left:238.55pt;margin-top:-8.45pt;width:289.75pt;height:47.75pt;z-index:2547496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C8A5320" w14:textId="76446E97" w:rsidR="00294B77" w:rsidRPr="00466D91" w:rsidRDefault="00294B77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サミット　うつわ</w:t>
                      </w:r>
                    </w:p>
                  </w:txbxContent>
                </v:textbox>
              </v:shape>
            </w:pict>
          </mc:Fallback>
        </mc:AlternateContent>
      </w:r>
      <w:r w:rsidR="005F379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3103" behindDoc="1" locked="0" layoutInCell="1" allowOverlap="1" wp14:anchorId="37C02240" wp14:editId="453F2826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4771410" cy="19335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21" cy="193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BB89" w14:textId="158BDE1B" w:rsidR="000939F4" w:rsidRDefault="005E7844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2E1770F3">
                <wp:simplePos x="0" y="0"/>
                <wp:positionH relativeFrom="margin">
                  <wp:posOffset>581660</wp:posOffset>
                </wp:positionH>
                <wp:positionV relativeFrom="paragraph">
                  <wp:posOffset>1206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294B77" w:rsidRPr="00F81A4F" w:rsidRDefault="00294B77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6" type="#_x0000_t202" style="position:absolute;margin-left:45.8pt;margin-top:.9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" filled="f" stroked="f">
                <v:textbox inset="5.85pt,.7pt,5.85pt,.7pt">
                  <w:txbxContent>
                    <w:p w14:paraId="5B8D167B" w14:textId="77777777" w:rsidR="00294B77" w:rsidRPr="00F81A4F" w:rsidRDefault="00294B77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42ED2" w14:textId="5124219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722AB7DC" w:rsidR="000939F4" w:rsidRDefault="005E784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0468BEB1">
                <wp:simplePos x="0" y="0"/>
                <wp:positionH relativeFrom="column">
                  <wp:posOffset>1186815</wp:posOffset>
                </wp:positionH>
                <wp:positionV relativeFrom="paragraph">
                  <wp:posOffset>92075</wp:posOffset>
                </wp:positionV>
                <wp:extent cx="3799840" cy="769584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840" cy="769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31798869" w:rsidR="00294B77" w:rsidRPr="00434E1F" w:rsidRDefault="00294B77" w:rsidP="008061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たし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わたしのことば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も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も、すえのす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とこし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2E1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7" alt="01-1back" style="position:absolute;margin-left:93.45pt;margin-top:7.25pt;width:299.2pt;height:60.6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31798869" w:rsidR="00294B77" w:rsidRPr="00434E1F" w:rsidRDefault="00294B77" w:rsidP="008061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たし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わたしのことば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も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も、すえのす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とこし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2E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FD276AC" w14:textId="5AD2B31A" w:rsidR="000939F4" w:rsidRDefault="00202F2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116C3EFF">
                <wp:simplePos x="0" y="0"/>
                <wp:positionH relativeFrom="margin">
                  <wp:posOffset>462304</wp:posOffset>
                </wp:positionH>
                <wp:positionV relativeFrom="paragraph">
                  <wp:posOffset>8572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FD0D5" w14:textId="69D3CC3D" w:rsidR="00294B77" w:rsidRDefault="00294B77" w:rsidP="004B27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2D4B651B" w14:textId="2391D1C5" w:rsidR="00294B77" w:rsidRPr="004207A4" w:rsidRDefault="00294B77" w:rsidP="004B27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F920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07CA5FF" w14:textId="763AD1CE" w:rsidR="00294B77" w:rsidRPr="004207A4" w:rsidRDefault="00294B77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8" alt="01-1back" style="position:absolute;margin-left:36.4pt;margin-top:6.7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8FD0D5" w14:textId="69D3CC3D" w:rsidR="00294B77" w:rsidRDefault="00294B77" w:rsidP="004B27A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2D4B651B" w14:textId="2391D1C5" w:rsidR="00294B77" w:rsidRPr="004207A4" w:rsidRDefault="00294B77" w:rsidP="004B27A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F920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07CA5FF" w14:textId="763AD1CE" w:rsidR="00294B77" w:rsidRPr="004207A4" w:rsidRDefault="00294B77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31C41E2C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34A82886" w:rsidR="000939F4" w:rsidRDefault="000939F4" w:rsidP="000939F4">
      <w:pPr>
        <w:rPr>
          <w:szCs w:val="18"/>
        </w:rPr>
      </w:pPr>
    </w:p>
    <w:p w14:paraId="52BA1A67" w14:textId="6C72183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7017741B" w:rsidR="000939F4" w:rsidRPr="00D3141A" w:rsidRDefault="005E784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23838705">
                <wp:simplePos x="0" y="0"/>
                <wp:positionH relativeFrom="column">
                  <wp:posOffset>521970</wp:posOffset>
                </wp:positionH>
                <wp:positionV relativeFrom="paragraph">
                  <wp:posOffset>7620</wp:posOffset>
                </wp:positionV>
                <wp:extent cx="4212971" cy="3798679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971" cy="379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D759B" w14:textId="2ABEE961" w:rsidR="00294B77" w:rsidRDefault="00294B77" w:rsidP="00960F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し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承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ツパ、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させ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E78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E78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844" w:rsidRPr="005E78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E78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5E78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のないようにされ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RUT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Remnan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 xml:space="preserve"> Unity Training Center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ここにあります。</w:t>
                            </w:r>
                          </w:p>
                          <w:p w14:paraId="38D3E210" w14:textId="53BB4E77" w:rsidR="00294B77" w:rsidRPr="00960F9A" w:rsidRDefault="00294B77" w:rsidP="001230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じゅ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純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E78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844" w:rsidRPr="005E78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5E78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たいし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体質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そして、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質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も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でしょう。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7C8EF34" w14:textId="7A778703" w:rsidR="00294B77" w:rsidRPr="00C90E43" w:rsidRDefault="00294B77" w:rsidP="00960F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123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5E78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844" w:rsidRPr="005E78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E78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5E78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844" w:rsidRPr="005E78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5E78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た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D5A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79" type="#_x0000_t202" style="position:absolute;margin-left:41.1pt;margin-top:.6pt;width:331.75pt;height:299.1pt;z-index:2554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" filled="f" stroked="f">
                <v:textbox inset="5.85pt,.7pt,5.85pt,.7pt">
                  <w:txbxContent>
                    <w:p w14:paraId="69DD759B" w14:textId="2ABEE961" w:rsidR="00294B77" w:rsidRDefault="00294B77" w:rsidP="00960F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し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承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ツパ、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させ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E78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E78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844" w:rsidRPr="005E78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E78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="005E78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のないようにされ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ぞ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続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RUTC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Remnant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 xml:space="preserve"> Unity Training Center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ここにあります。</w:t>
                      </w:r>
                    </w:p>
                    <w:p w14:paraId="38D3E210" w14:textId="53BB4E77" w:rsidR="00294B77" w:rsidRPr="00960F9A" w:rsidRDefault="00294B77" w:rsidP="001230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じゅ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純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E78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844" w:rsidRPr="005E78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5E78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たいし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体質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そして、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質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も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でしょう。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7C8EF34" w14:textId="7A778703" w:rsidR="00294B77" w:rsidRPr="00C90E43" w:rsidRDefault="00294B77" w:rsidP="00960F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123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5E78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844" w:rsidRPr="005E78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E78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="005E78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844" w:rsidRPr="005E78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5E78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た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D5A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8EF89E" w14:textId="2B02407B" w:rsidR="000939F4" w:rsidRDefault="000939F4" w:rsidP="000939F4">
      <w:pPr>
        <w:rPr>
          <w:sz w:val="20"/>
          <w:szCs w:val="20"/>
        </w:rPr>
      </w:pPr>
    </w:p>
    <w:p w14:paraId="72E4C586" w14:textId="62D9D54F" w:rsidR="000939F4" w:rsidRDefault="000939F4" w:rsidP="000939F4">
      <w:pPr>
        <w:rPr>
          <w:sz w:val="20"/>
          <w:szCs w:val="20"/>
        </w:rPr>
      </w:pPr>
    </w:p>
    <w:p w14:paraId="4D7A96BF" w14:textId="34DC375B" w:rsidR="000939F4" w:rsidRPr="006D6F19" w:rsidRDefault="000939F4" w:rsidP="000939F4">
      <w:pPr>
        <w:rPr>
          <w:sz w:val="20"/>
          <w:szCs w:val="20"/>
        </w:rPr>
      </w:pPr>
    </w:p>
    <w:p w14:paraId="72F5FAF8" w14:textId="09B1545F" w:rsidR="000939F4" w:rsidRDefault="000939F4" w:rsidP="000939F4">
      <w:pPr>
        <w:rPr>
          <w:sz w:val="20"/>
          <w:szCs w:val="20"/>
        </w:rPr>
      </w:pP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089DFAF3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06E9CD96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321269D" w:rsidR="000939F4" w:rsidRDefault="000939F4" w:rsidP="000939F4">
      <w:pPr>
        <w:rPr>
          <w:sz w:val="20"/>
          <w:szCs w:val="20"/>
        </w:rPr>
      </w:pPr>
    </w:p>
    <w:p w14:paraId="2B25FEBF" w14:textId="68141B48" w:rsidR="000939F4" w:rsidRDefault="000939F4" w:rsidP="000939F4">
      <w:pPr>
        <w:rPr>
          <w:sz w:val="20"/>
          <w:szCs w:val="20"/>
        </w:rPr>
      </w:pPr>
    </w:p>
    <w:p w14:paraId="6BAAA898" w14:textId="65611AD4" w:rsidR="000939F4" w:rsidRDefault="000939F4" w:rsidP="000939F4">
      <w:pPr>
        <w:rPr>
          <w:sz w:val="20"/>
          <w:szCs w:val="20"/>
        </w:rPr>
      </w:pPr>
    </w:p>
    <w:p w14:paraId="2547986F" w14:textId="594F1ABE" w:rsidR="000939F4" w:rsidRDefault="004B27A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32383" behindDoc="1" locked="0" layoutInCell="1" allowOverlap="1" wp14:anchorId="584A28D7" wp14:editId="014BAFC4">
            <wp:simplePos x="0" y="0"/>
            <wp:positionH relativeFrom="margin">
              <wp:posOffset>161263</wp:posOffset>
            </wp:positionH>
            <wp:positionV relativeFrom="paragraph">
              <wp:posOffset>49557</wp:posOffset>
            </wp:positionV>
            <wp:extent cx="4705350" cy="264287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A7F" w14:textId="163740F3" w:rsidR="000939F4" w:rsidRDefault="000939F4" w:rsidP="000939F4">
      <w:pPr>
        <w:rPr>
          <w:sz w:val="20"/>
          <w:szCs w:val="20"/>
        </w:rPr>
      </w:pPr>
    </w:p>
    <w:p w14:paraId="5C2CB19C" w14:textId="1E00E684" w:rsidR="000939F4" w:rsidRDefault="004B27AC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5E844173">
                <wp:simplePos x="0" y="0"/>
                <wp:positionH relativeFrom="column">
                  <wp:posOffset>432186</wp:posOffset>
                </wp:positionH>
                <wp:positionV relativeFrom="paragraph">
                  <wp:posOffset>124184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294B77" w:rsidRPr="00FE60F9" w:rsidRDefault="00294B7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0" type="#_x0000_t202" style="position:absolute;margin-left:34.05pt;margin-top:9.8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294B77" w:rsidRPr="00FE60F9" w:rsidRDefault="00294B7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3C362BE0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51F8D28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5E90FC7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33AE772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485E6B6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3B72985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2B0AEE1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233BED26" w:rsidR="000939F4" w:rsidRPr="007A4104" w:rsidRDefault="00202F2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44758B68">
                <wp:simplePos x="0" y="0"/>
                <wp:positionH relativeFrom="column">
                  <wp:posOffset>1371600</wp:posOffset>
                </wp:positionH>
                <wp:positionV relativeFrom="paragraph">
                  <wp:posOffset>164049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2103372D" w:rsidR="00294B77" w:rsidRPr="000C7F3C" w:rsidRDefault="00294B7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B204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B204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B204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B204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B204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B204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ステムをたてるRUTC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B204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294B77" w:rsidRPr="000C7F3C" w:rsidRDefault="00294B7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1" alt="01-1back" style="position:absolute;margin-left:108pt;margin-top:12.9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JJAw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2103372D" w:rsidR="00294B77" w:rsidRPr="000C7F3C" w:rsidRDefault="00294B7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B204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B204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B204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B204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B204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B204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ステムをたてるRUTC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B204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294B77" w:rsidRPr="000C7F3C" w:rsidRDefault="00294B7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27AC"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AF9E077">
                <wp:simplePos x="0" y="0"/>
                <wp:positionH relativeFrom="column">
                  <wp:posOffset>448669</wp:posOffset>
                </wp:positionH>
                <wp:positionV relativeFrom="paragraph">
                  <wp:posOffset>298202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294B77" w:rsidRPr="00E2203F" w:rsidRDefault="00294B7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2" type="#_x0000_t202" style="position:absolute;margin-left:35.35pt;margin-top:23.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lm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P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" filled="f" stroked="f">
                <v:textbox inset="5.85pt,.7pt,5.85pt,.7pt">
                  <w:txbxContent>
                    <w:p w14:paraId="12BB3406" w14:textId="77777777" w:rsidR="00294B77" w:rsidRPr="00E2203F" w:rsidRDefault="00294B7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B27AC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6BBEAAA5">
                <wp:simplePos x="0" y="0"/>
                <wp:positionH relativeFrom="column">
                  <wp:posOffset>512362</wp:posOffset>
                </wp:positionH>
                <wp:positionV relativeFrom="paragraph">
                  <wp:posOffset>816721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7EAD8" w14:textId="4F5AF9D6" w:rsidR="00294B77" w:rsidRPr="0020332E" w:rsidRDefault="00294B77" w:rsidP="00656AB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働き人および教師セミナー（幼児幼稚・子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３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8</w:t>
                            </w:r>
                          </w:p>
                          <w:p w14:paraId="36D07F02" w14:textId="470A521D" w:rsidR="00294B77" w:rsidRPr="00656AB0" w:rsidRDefault="00294B77" w:rsidP="00D8611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138BC9C4" w14:textId="30BC7B08" w:rsidR="00294B77" w:rsidRPr="00BA75C9" w:rsidRDefault="00294B77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294B77" w:rsidRPr="00B65677" w:rsidRDefault="00294B7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3" type="#_x0000_t202" style="position:absolute;margin-left:40.35pt;margin-top:64.3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yJpwIAAIE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" filled="f" stroked="f" strokeweight=".5pt">
                <v:textbox>
                  <w:txbxContent>
                    <w:p w14:paraId="5457EAD8" w14:textId="4F5AF9D6" w:rsidR="00294B77" w:rsidRPr="0020332E" w:rsidRDefault="00294B77" w:rsidP="00656AB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働き人および教師セミナー（幼児幼稚・子ど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３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8</w:t>
                      </w:r>
                    </w:p>
                    <w:p w14:paraId="36D07F02" w14:textId="470A521D" w:rsidR="00294B77" w:rsidRPr="00656AB0" w:rsidRDefault="00294B77" w:rsidP="00D8611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138BC9C4" w14:textId="30BC7B08" w:rsidR="00294B77" w:rsidRPr="00BA75C9" w:rsidRDefault="00294B77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294B77" w:rsidRPr="00B65677" w:rsidRDefault="00294B77" w:rsidP="000939F4"/>
                  </w:txbxContent>
                </v:textbox>
              </v:shape>
            </w:pict>
          </mc:Fallback>
        </mc:AlternateContent>
      </w:r>
    </w:p>
    <w:p w14:paraId="60C83445" w14:textId="0F7B4F99" w:rsidR="000939F4" w:rsidRPr="00525DC2" w:rsidRDefault="005F379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4127" behindDoc="1" locked="0" layoutInCell="1" allowOverlap="1" wp14:anchorId="08A96C90" wp14:editId="52DF09DB">
            <wp:simplePos x="0" y="0"/>
            <wp:positionH relativeFrom="column">
              <wp:posOffset>243840</wp:posOffset>
            </wp:positionH>
            <wp:positionV relativeFrom="paragraph">
              <wp:posOffset>-424180</wp:posOffset>
            </wp:positionV>
            <wp:extent cx="4552950" cy="5112422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256" cy="512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9A" w:rsidRPr="008961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51839" behindDoc="0" locked="0" layoutInCell="1" allowOverlap="1" wp14:anchorId="4CBB09B6" wp14:editId="07D5701E">
                <wp:simplePos x="0" y="0"/>
                <wp:positionH relativeFrom="margin">
                  <wp:posOffset>5793213</wp:posOffset>
                </wp:positionH>
                <wp:positionV relativeFrom="paragraph">
                  <wp:posOffset>-353695</wp:posOffset>
                </wp:positionV>
                <wp:extent cx="4351020" cy="12229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22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23DDF" w14:textId="723B8AE3" w:rsidR="00294B77" w:rsidRDefault="00294B77" w:rsidP="00656AB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E42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E42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E42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るRUTC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E42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のようなものでしょうか。</w:t>
                            </w:r>
                          </w:p>
                          <w:p w14:paraId="14656351" w14:textId="58FD8A69" w:rsidR="00294B77" w:rsidRDefault="00294B77" w:rsidP="00656AB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E42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E42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E42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E42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るRUT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E42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</w:p>
                          <w:p w14:paraId="01C8AE43" w14:textId="19748AF8" w:rsidR="00294B77" w:rsidRPr="00656AB0" w:rsidRDefault="00294B77" w:rsidP="00656AB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E42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E42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AE42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6263F2A4" w14:textId="2F6070BF" w:rsidR="00294B77" w:rsidRDefault="00294B77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C85DA6" w14:textId="77777777" w:rsidR="00294B77" w:rsidRPr="00637CD5" w:rsidRDefault="00294B77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09B6" id="テキスト ボックス 12" o:spid="_x0000_s1084" type="#_x0000_t202" style="position:absolute;margin-left:456.15pt;margin-top:-27.85pt;width:342.6pt;height:96.3pt;z-index:255651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" filled="f" stroked="f" strokeweight=".5pt">
                <v:textbox>
                  <w:txbxContent>
                    <w:p w14:paraId="39A23DDF" w14:textId="723B8AE3" w:rsidR="00294B77" w:rsidRDefault="00294B77" w:rsidP="00656AB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E42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E42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E42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るRUTC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E42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のようなものでしょうか。</w:t>
                      </w:r>
                    </w:p>
                    <w:p w14:paraId="14656351" w14:textId="58FD8A69" w:rsidR="00294B77" w:rsidRDefault="00294B77" w:rsidP="00656AB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E42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E42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E42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E42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るRUTC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E42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</w:p>
                    <w:p w14:paraId="01C8AE43" w14:textId="19748AF8" w:rsidR="00294B77" w:rsidRPr="00656AB0" w:rsidRDefault="00294B77" w:rsidP="00656AB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E42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わ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E42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AE42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6263F2A4" w14:textId="2F6070BF" w:rsidR="00294B77" w:rsidRDefault="00294B77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C85DA6" w14:textId="77777777" w:rsidR="00294B77" w:rsidRPr="00637CD5" w:rsidRDefault="00294B77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F33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53887" behindDoc="0" locked="0" layoutInCell="1" allowOverlap="1" wp14:anchorId="4DD30D4F" wp14:editId="473C2185">
                <wp:simplePos x="0" y="0"/>
                <wp:positionH relativeFrom="column">
                  <wp:posOffset>448785</wp:posOffset>
                </wp:positionH>
                <wp:positionV relativeFrom="paragraph">
                  <wp:posOffset>66682</wp:posOffset>
                </wp:positionV>
                <wp:extent cx="716280" cy="415925"/>
                <wp:effectExtent l="0" t="0" r="0" b="3175"/>
                <wp:wrapNone/>
                <wp:docPr id="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BDEA6" w14:textId="77777777" w:rsidR="00294B77" w:rsidRPr="00466D91" w:rsidRDefault="00294B77" w:rsidP="007D7EC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3D940FA" w14:textId="77777777" w:rsidR="00294B77" w:rsidRPr="00466D91" w:rsidRDefault="00294B77" w:rsidP="007D7EC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94B7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4B7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C92C913" w14:textId="72757CA6" w:rsidR="00294B77" w:rsidRPr="00466D91" w:rsidRDefault="00294B77" w:rsidP="00896159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0D4F" id="_x0000_s1085" type="#_x0000_t202" style="position:absolute;margin-left:35.35pt;margin-top:5.25pt;width:56.4pt;height:32.75pt;z-index:25565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03BDEA6" w14:textId="77777777" w:rsidR="00294B77" w:rsidRPr="00466D91" w:rsidRDefault="00294B77" w:rsidP="007D7EC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3D940FA" w14:textId="77777777" w:rsidR="00294B77" w:rsidRPr="00466D91" w:rsidRDefault="00294B77" w:rsidP="007D7EC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94B7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294B7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C92C913" w14:textId="72757CA6" w:rsidR="00294B77" w:rsidRPr="00466D91" w:rsidRDefault="00294B77" w:rsidP="00896159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A217D" w14:textId="26224EE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5CE1417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7C516ED4" w:rsidR="000939F4" w:rsidRPr="00C11E80" w:rsidRDefault="000939F4" w:rsidP="000939F4">
      <w:pPr>
        <w:rPr>
          <w:szCs w:val="20"/>
        </w:rPr>
      </w:pPr>
    </w:p>
    <w:p w14:paraId="65874603" w14:textId="5CFFB49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FF34B4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307A949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794B7FE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7463516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701B080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27E9A5C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9EB46D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70966B3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237C24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386538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AA839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11FCFC5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1E91082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1C3C989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10F3CD3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355B21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1198938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077607B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35C2EC5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0691118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3A9183DA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7FF50D8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CD90D42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EE06CCF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0FD3768" w:rsidR="000939F4" w:rsidRDefault="000939F4" w:rsidP="000939F4">
      <w:pPr>
        <w:rPr>
          <w:szCs w:val="20"/>
        </w:rPr>
      </w:pPr>
    </w:p>
    <w:p w14:paraId="532487B6" w14:textId="4898A85A" w:rsidR="008B47D8" w:rsidRPr="00C11E80" w:rsidRDefault="004B27A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4671" behindDoc="1" locked="0" layoutInCell="1" allowOverlap="1" wp14:anchorId="48E1F77C" wp14:editId="69A2F88F">
            <wp:simplePos x="0" y="0"/>
            <wp:positionH relativeFrom="column">
              <wp:align>right</wp:align>
            </wp:positionH>
            <wp:positionV relativeFrom="paragraph">
              <wp:posOffset>27278</wp:posOffset>
            </wp:positionV>
            <wp:extent cx="4819650" cy="164769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470B04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471DFB18" w:rsidR="000939F4" w:rsidRDefault="004B27A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C267D63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294B77" w:rsidRDefault="00294B77" w:rsidP="000939F4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6" type="#_x0000_t202" style="position:absolute;margin-left:316.3pt;margin-top:2.3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B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" filled="f" stroked="f">
                <v:textbox inset="5.85pt,.7pt,5.85pt,.7pt">
                  <w:txbxContent>
                    <w:p w14:paraId="2DDCCA18" w14:textId="77777777" w:rsidR="00294B77" w:rsidRDefault="00294B77" w:rsidP="000939F4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CA92D" w14:textId="5B17BC5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383E3B42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4B89ED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3346A902" w:rsidR="00AD77D5" w:rsidRDefault="00A5636E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5D19065D">
                <wp:simplePos x="0" y="0"/>
                <wp:positionH relativeFrom="margin">
                  <wp:posOffset>1318895</wp:posOffset>
                </wp:positionH>
                <wp:positionV relativeFrom="paragraph">
                  <wp:posOffset>-149860</wp:posOffset>
                </wp:positionV>
                <wp:extent cx="3289995" cy="701227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999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DE3B" w14:textId="610DD393" w:rsidR="00294B77" w:rsidRPr="004B27AC" w:rsidRDefault="00294B77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しょくたくから　せかいふくいん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7" type="#_x0000_t202" style="position:absolute;margin-left:103.85pt;margin-top:-11.8pt;width:259.05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EF6DE3B" w14:textId="610DD393" w:rsidR="00294B77" w:rsidRPr="004B27AC" w:rsidRDefault="00294B77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しょくたくから　せかいふくいん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5151" behindDoc="1" locked="0" layoutInCell="1" allowOverlap="1" wp14:anchorId="6BD3FCA7" wp14:editId="5640AD54">
            <wp:simplePos x="0" y="0"/>
            <wp:positionH relativeFrom="margin">
              <wp:align>left</wp:align>
            </wp:positionH>
            <wp:positionV relativeFrom="paragraph">
              <wp:posOffset>-630555</wp:posOffset>
            </wp:positionV>
            <wp:extent cx="4552950" cy="1845046"/>
            <wp:effectExtent l="0" t="0" r="0" b="317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4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4496683A" w:rsidR="000939F4" w:rsidRDefault="00A5636E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1700FC08">
                <wp:simplePos x="0" y="0"/>
                <wp:positionH relativeFrom="margin">
                  <wp:posOffset>479425</wp:posOffset>
                </wp:positionH>
                <wp:positionV relativeFrom="paragraph">
                  <wp:posOffset>19050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294B77" w:rsidRPr="00F81A4F" w:rsidRDefault="00294B7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8" type="#_x0000_t202" style="position:absolute;margin-left:37.75pt;margin-top:1.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294B77" w:rsidRPr="00F81A4F" w:rsidRDefault="00294B7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6D7CB" w14:textId="6BFA6BD2" w:rsidR="000939F4" w:rsidRDefault="00A5636E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70651AC2">
                <wp:simplePos x="0" y="0"/>
                <wp:positionH relativeFrom="column">
                  <wp:posOffset>1125855</wp:posOffset>
                </wp:positionH>
                <wp:positionV relativeFrom="paragraph">
                  <wp:posOffset>79375</wp:posOffset>
                </wp:positionV>
                <wp:extent cx="3594100" cy="996950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2146F1DD" w:rsidR="00294B77" w:rsidRPr="00F9207E" w:rsidRDefault="00294B77" w:rsidP="00960F9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ることは、</w:t>
                            </w:r>
                            <w:proofErr w:type="gramStart"/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し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ま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まがよろし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ゆ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をかなえていただけま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ハマンとごいっしょに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proofErr w:type="gramStart"/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ださい。そうすれば、あす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C13E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まのおっしゃったとおりにいたしま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7～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9" alt="01-1back" style="position:absolute;margin-left:88.65pt;margin-top:6.25pt;width:283pt;height:78.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2146F1DD" w:rsidR="00294B77" w:rsidRPr="00F9207E" w:rsidRDefault="00294B77" w:rsidP="00960F9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ることは、</w:t>
                      </w:r>
                      <w:proofErr w:type="gramStart"/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し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13EC7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まの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許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まがよろしく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ゆ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をかなえていただけます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設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んか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宴会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ハマンとごいっしょに、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proofErr w:type="gramStart"/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13EC7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ださい。そうすれば、あす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C13E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まのおっしゃったとおりにいたしま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7～8)</w:t>
                      </w:r>
                    </w:p>
                  </w:txbxContent>
                </v:textbox>
              </v:rect>
            </w:pict>
          </mc:Fallback>
        </mc:AlternateContent>
      </w:r>
    </w:p>
    <w:p w14:paraId="7F117244" w14:textId="4828A46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3357AF99" w:rsidR="000939F4" w:rsidRPr="00484226" w:rsidRDefault="00A5636E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4EF694BE">
                <wp:simplePos x="0" y="0"/>
                <wp:positionH relativeFrom="margin">
                  <wp:posOffset>357505</wp:posOffset>
                </wp:positionH>
                <wp:positionV relativeFrom="paragraph">
                  <wp:posOffset>2095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6E205C95" w:rsidR="00294B77" w:rsidRDefault="00294B7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ステル</w:t>
                            </w:r>
                          </w:p>
                          <w:p w14:paraId="5935020C" w14:textId="151CB340" w:rsidR="00294B77" w:rsidRPr="004207A4" w:rsidRDefault="00294B7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294B77" w:rsidRPr="004207A4" w:rsidRDefault="00294B7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0" alt="01-1back" style="position:absolute;margin-left:28.15pt;margin-top:1.6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KG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6E205C95" w:rsidR="00294B77" w:rsidRDefault="00294B7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ステル</w:t>
                      </w:r>
                    </w:p>
                    <w:p w14:paraId="5935020C" w14:textId="151CB340" w:rsidR="00294B77" w:rsidRPr="004207A4" w:rsidRDefault="00294B7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294B77" w:rsidRPr="004207A4" w:rsidRDefault="00294B7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9E9ECB" w14:textId="00901A90" w:rsidR="000939F4" w:rsidRDefault="000939F4" w:rsidP="000939F4">
      <w:pPr>
        <w:rPr>
          <w:szCs w:val="18"/>
        </w:rPr>
      </w:pPr>
    </w:p>
    <w:p w14:paraId="013E8826" w14:textId="06867DA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6A34C9FF" w:rsidR="000939F4" w:rsidRPr="00D3141A" w:rsidRDefault="000939F4" w:rsidP="000939F4">
      <w:pPr>
        <w:rPr>
          <w:sz w:val="20"/>
          <w:szCs w:val="20"/>
        </w:rPr>
      </w:pPr>
    </w:p>
    <w:p w14:paraId="47875D5D" w14:textId="3C80D2F4" w:rsidR="000939F4" w:rsidRDefault="00A5636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40D63CD6">
                <wp:simplePos x="0" y="0"/>
                <wp:positionH relativeFrom="column">
                  <wp:posOffset>230505</wp:posOffset>
                </wp:positionH>
                <wp:positionV relativeFrom="paragraph">
                  <wp:posOffset>35560</wp:posOffset>
                </wp:positionV>
                <wp:extent cx="4648200" cy="4107815"/>
                <wp:effectExtent l="0" t="0" r="0" b="6985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10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B5F5" w14:textId="0E0CEFEC" w:rsidR="00294B77" w:rsidRPr="00960F9A" w:rsidRDefault="00294B77" w:rsidP="000D0B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じょう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誕生日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なかよ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はありませんか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5E78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5E78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844" w:rsidRPr="005E78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E78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5E78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 w:rsidR="005E78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844" w:rsidRPr="005E78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E78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5E78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らいっしょに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しいも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じょう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誕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ね。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っしょにすることには、</w:t>
                            </w:r>
                            <w:r w:rsidR="00AC48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AC48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809" w:rsidRPr="00AC48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480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AC48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C48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809" w:rsidRPr="00AC48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C480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C48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だけではなく、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472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C48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Start"/>
                            <w:r w:rsidR="00AC48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ます。エステ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た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卓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こともかまわ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C48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C4809" w:rsidRPr="00AC48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809" w:rsidRPr="00AC48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AC4809" w:rsidRPr="00AC480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</w:p>
                          <w:p w14:paraId="7AA00D9C" w14:textId="6E03E10D" w:rsidR="00294B77" w:rsidRPr="00960F9A" w:rsidRDefault="00294B77" w:rsidP="00960F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そう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ぞ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つ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する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ばらし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エステ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になりました。</w:t>
                            </w:r>
                          </w:p>
                          <w:p w14:paraId="457B05D1" w14:textId="6239746D" w:rsidR="00294B77" w:rsidRDefault="00294B77" w:rsidP="00960F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エステ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0D0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9B7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た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卓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9B7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9B7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9B7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9B7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9B7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9B7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9B7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60F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9B7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1" type="#_x0000_t202" style="position:absolute;margin-left:18.15pt;margin-top:2.8pt;width:366pt;height:323.45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" filled="f" stroked="f">
                <v:textbox inset="5.85pt,.7pt,5.85pt,.7pt">
                  <w:txbxContent>
                    <w:p w14:paraId="60AFB5F5" w14:textId="0E0CEFEC" w:rsidR="00294B77" w:rsidRPr="00960F9A" w:rsidRDefault="00294B77" w:rsidP="000D0B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じょうび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誕生日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なかよ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はありませんか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5E78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5E78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844" w:rsidRPr="005E78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E78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5E78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 w:rsidR="005E78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844" w:rsidRPr="005E78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E78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5E78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らいっしょに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しいも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じょうび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誕生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ね。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っしょにすることには、</w:t>
                      </w:r>
                      <w:r w:rsidR="00AC48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="00AC48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809" w:rsidRPr="00AC48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C48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AC48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C48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809" w:rsidRPr="00AC48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C48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AC48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だけではなく、そ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472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C48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Start"/>
                      <w:r w:rsidR="00AC48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ます。エステ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た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卓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こともかまわ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C48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C4809" w:rsidRPr="00AC48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809" w:rsidRPr="00AC48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んかい</w:t>
                            </w:r>
                          </w:rt>
                          <w:rubyBase>
                            <w:r w:rsidR="00AC4809" w:rsidRPr="00AC48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</w:p>
                    <w:p w14:paraId="7AA00D9C" w14:textId="6E03E10D" w:rsidR="00294B77" w:rsidRPr="00960F9A" w:rsidRDefault="00294B77" w:rsidP="00960F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テ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か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宴会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そう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か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宴会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ぞ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つ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するハマ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ぼ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陰謀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ばらし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エステ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になりました。</w:t>
                      </w:r>
                    </w:p>
                    <w:p w14:paraId="457B05D1" w14:textId="6239746D" w:rsidR="00294B77" w:rsidRDefault="00294B77" w:rsidP="00960F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エステ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ゃ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客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0D0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9B7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た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卓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9B7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9B7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9B7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9B7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9B7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9B7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9B7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60F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9B7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15A116" w14:textId="45D5F766" w:rsidR="000939F4" w:rsidRDefault="000939F4" w:rsidP="000939F4">
      <w:pPr>
        <w:rPr>
          <w:sz w:val="20"/>
          <w:szCs w:val="20"/>
        </w:rPr>
      </w:pPr>
    </w:p>
    <w:p w14:paraId="6BD19CD6" w14:textId="2B82D110" w:rsidR="000939F4" w:rsidRPr="006D6F19" w:rsidRDefault="000939F4" w:rsidP="000939F4">
      <w:pPr>
        <w:rPr>
          <w:sz w:val="20"/>
          <w:szCs w:val="20"/>
        </w:rPr>
      </w:pPr>
    </w:p>
    <w:p w14:paraId="637AA165" w14:textId="49DF5B8B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5B2D4C77" w:rsidR="000939F4" w:rsidRDefault="000939F4" w:rsidP="000939F4">
      <w:pPr>
        <w:rPr>
          <w:sz w:val="20"/>
          <w:szCs w:val="20"/>
        </w:rPr>
      </w:pPr>
    </w:p>
    <w:p w14:paraId="0C0B405D" w14:textId="3115D65B" w:rsidR="000939F4" w:rsidRDefault="000939F4" w:rsidP="000939F4">
      <w:pPr>
        <w:rPr>
          <w:sz w:val="20"/>
          <w:szCs w:val="20"/>
        </w:rPr>
      </w:pPr>
    </w:p>
    <w:p w14:paraId="26B0EA28" w14:textId="43F6DDDE" w:rsidR="000939F4" w:rsidRDefault="000939F4" w:rsidP="000939F4">
      <w:pPr>
        <w:rPr>
          <w:sz w:val="20"/>
          <w:szCs w:val="20"/>
        </w:rPr>
      </w:pPr>
    </w:p>
    <w:p w14:paraId="6C13C71D" w14:textId="1C41B73A" w:rsidR="000939F4" w:rsidRDefault="002B2534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34431" behindDoc="1" locked="0" layoutInCell="1" allowOverlap="1" wp14:anchorId="361F79F6" wp14:editId="75BF0F10">
            <wp:simplePos x="0" y="0"/>
            <wp:positionH relativeFrom="column">
              <wp:align>right</wp:align>
            </wp:positionH>
            <wp:positionV relativeFrom="paragraph">
              <wp:posOffset>4445</wp:posOffset>
            </wp:positionV>
            <wp:extent cx="4705350" cy="264287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7A98DC6D" w:rsidR="000939F4" w:rsidRDefault="000939F4" w:rsidP="000939F4">
      <w:pPr>
        <w:rPr>
          <w:sz w:val="20"/>
          <w:szCs w:val="20"/>
        </w:rPr>
      </w:pPr>
    </w:p>
    <w:p w14:paraId="6CD3D6A3" w14:textId="5804ABF5" w:rsidR="000939F4" w:rsidRDefault="002B2534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BB72309">
                <wp:simplePos x="0" y="0"/>
                <wp:positionH relativeFrom="column">
                  <wp:posOffset>574675</wp:posOffset>
                </wp:positionH>
                <wp:positionV relativeFrom="paragraph">
                  <wp:posOffset>2032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294B77" w:rsidRPr="00E2203F" w:rsidRDefault="00294B7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2" type="#_x0000_t202" style="position:absolute;margin-left:45.25pt;margin-top:1.6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2o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" filled="f" stroked="f">
                <v:textbox inset="5.85pt,.7pt,5.85pt,.7pt">
                  <w:txbxContent>
                    <w:p w14:paraId="457C4E94" w14:textId="77777777" w:rsidR="00294B77" w:rsidRPr="00E2203F" w:rsidRDefault="00294B7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4AFBCDE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339ED94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048E630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0427AB8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5253F60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3B33256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3F5840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23C01773" w:rsidR="000939F4" w:rsidRPr="007A4104" w:rsidRDefault="002B253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65F3A9D">
                <wp:simplePos x="0" y="0"/>
                <wp:positionH relativeFrom="column">
                  <wp:posOffset>1156335</wp:posOffset>
                </wp:positionH>
                <wp:positionV relativeFrom="paragraph">
                  <wp:posOffset>767080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2F1EBDBF" w:rsidR="00294B77" w:rsidRPr="00D526EE" w:rsidRDefault="00294B77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Pr="00F31E2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2020.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3" type="#_x0000_t202" style="position:absolute;margin-left:91.05pt;margin-top:60.4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" filled="f" stroked="f" strokeweight=".5pt">
                <v:textbox>
                  <w:txbxContent>
                    <w:p w14:paraId="31D740CF" w14:textId="2F1EBDBF" w:rsidR="00294B77" w:rsidRPr="00D526EE" w:rsidRDefault="00294B77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Pr="00F31E2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2020.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2857D778">
                <wp:simplePos x="0" y="0"/>
                <wp:positionH relativeFrom="column">
                  <wp:align>right</wp:align>
                </wp:positionH>
                <wp:positionV relativeFrom="paragraph">
                  <wp:posOffset>10096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0D598CF0" w:rsidR="00294B77" w:rsidRPr="000C7F3C" w:rsidRDefault="00294B7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A5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A5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A5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くた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A5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A5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A5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A5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A5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6A5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くた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B7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294B77" w:rsidRPr="000C7F3C" w:rsidRDefault="00294B7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4" alt="01-1back" style="position:absolute;margin-left:230.3pt;margin-top:7.95pt;width:281.5pt;height:54.95pt;z-index:25476403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m3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0D598CF0" w:rsidR="00294B77" w:rsidRPr="000C7F3C" w:rsidRDefault="00294B7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A5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A5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A5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くた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A5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A5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A5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A5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A5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6A5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くたく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B7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94B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294B77" w:rsidRPr="000C7F3C" w:rsidRDefault="00294B7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206B9CF3">
                <wp:simplePos x="0" y="0"/>
                <wp:positionH relativeFrom="column">
                  <wp:posOffset>520700</wp:posOffset>
                </wp:positionH>
                <wp:positionV relativeFrom="paragraph">
                  <wp:posOffset>27432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294B77" w:rsidRPr="00415A48" w:rsidRDefault="00294B7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5" type="#_x0000_t202" style="position:absolute;margin-left:41pt;margin-top:21.6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ls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o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294B77" w:rsidRPr="00415A48" w:rsidRDefault="00294B7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780E346F" w:rsidR="00135552" w:rsidRDefault="00AC480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56A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55935" behindDoc="0" locked="0" layoutInCell="1" allowOverlap="1" wp14:anchorId="3046A653" wp14:editId="6510F063">
                <wp:simplePos x="0" y="0"/>
                <wp:positionH relativeFrom="margin">
                  <wp:posOffset>5535295</wp:posOffset>
                </wp:positionH>
                <wp:positionV relativeFrom="paragraph">
                  <wp:posOffset>-159385</wp:posOffset>
                </wp:positionV>
                <wp:extent cx="4351020" cy="12229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22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B0E2E" w14:textId="41A428D7" w:rsidR="00294B77" w:rsidRDefault="00294B77" w:rsidP="002B253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ね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ハマ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ばらして、ユダ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</w:p>
                          <w:p w14:paraId="4484470E" w14:textId="6099A8A6" w:rsidR="00294B77" w:rsidRDefault="00294B77" w:rsidP="002B253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エステ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36165A78" w14:textId="2BC6C809" w:rsidR="00294B77" w:rsidRPr="002B2534" w:rsidRDefault="00294B77" w:rsidP="002B253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ちがいを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8D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</w:p>
                          <w:p w14:paraId="59EBA844" w14:textId="77777777" w:rsidR="00294B77" w:rsidRDefault="00294B77" w:rsidP="00656AB0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A32354" w14:textId="77777777" w:rsidR="00294B77" w:rsidRPr="00637CD5" w:rsidRDefault="00294B77" w:rsidP="00656AB0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A653" id="テキスト ボックス 7" o:spid="_x0000_s1096" type="#_x0000_t202" style="position:absolute;margin-left:435.85pt;margin-top:-12.55pt;width:342.6pt;height:96.3pt;z-index:25565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" filled="f" stroked="f" strokeweight=".5pt">
                <v:textbox>
                  <w:txbxContent>
                    <w:p w14:paraId="05CB0E2E" w14:textId="41A428D7" w:rsidR="00294B77" w:rsidRDefault="00294B77" w:rsidP="002B253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んかい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ね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ハマ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んぼう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陰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ばらして、ユダ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</w:p>
                    <w:p w14:paraId="4484470E" w14:textId="6099A8A6" w:rsidR="00294B77" w:rsidRDefault="00294B77" w:rsidP="002B253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エステ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36165A78" w14:textId="2BC6C809" w:rsidR="00294B77" w:rsidRPr="002B2534" w:rsidRDefault="00294B77" w:rsidP="002B253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ちがいを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8D34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94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</w:p>
                    <w:p w14:paraId="59EBA844" w14:textId="77777777" w:rsidR="00294B77" w:rsidRDefault="00294B77" w:rsidP="00656AB0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A32354" w14:textId="77777777" w:rsidR="00294B77" w:rsidRPr="00637CD5" w:rsidRDefault="00294B77" w:rsidP="00656AB0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79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3" behindDoc="1" locked="0" layoutInCell="1" allowOverlap="1" wp14:anchorId="39D88654" wp14:editId="1B1A129F">
            <wp:simplePos x="0" y="0"/>
            <wp:positionH relativeFrom="column">
              <wp:posOffset>133350</wp:posOffset>
            </wp:positionH>
            <wp:positionV relativeFrom="paragraph">
              <wp:posOffset>-343535</wp:posOffset>
            </wp:positionV>
            <wp:extent cx="4686300" cy="5262158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6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53FE875A" w:rsidR="000939F4" w:rsidRPr="00525DC2" w:rsidRDefault="00AC480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56A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56959" behindDoc="0" locked="0" layoutInCell="1" allowOverlap="1" wp14:anchorId="1EE57572" wp14:editId="1659C664">
                <wp:simplePos x="0" y="0"/>
                <wp:positionH relativeFrom="column">
                  <wp:posOffset>183515</wp:posOffset>
                </wp:positionH>
                <wp:positionV relativeFrom="paragraph">
                  <wp:posOffset>46355</wp:posOffset>
                </wp:positionV>
                <wp:extent cx="806450" cy="622300"/>
                <wp:effectExtent l="0" t="0" r="0" b="6350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64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8D1D5" w14:textId="22B7E306" w:rsidR="00294B77" w:rsidRDefault="00294B77" w:rsidP="00656AB0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038D2604" w14:textId="596B82E3" w:rsidR="00294B77" w:rsidRDefault="00294B77" w:rsidP="00656AB0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  <w:p w14:paraId="0C8933BB" w14:textId="06924AAE" w:rsidR="00AC4809" w:rsidRDefault="00AC4809" w:rsidP="00656AB0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479C1A" w14:textId="422BB17F" w:rsidR="00AC4809" w:rsidRDefault="00AC4809" w:rsidP="00656AB0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AC480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つ</w:t>
                            </w:r>
                          </w:p>
                          <w:p w14:paraId="7FBC716D" w14:textId="77777777" w:rsidR="00AC4809" w:rsidRPr="00466D91" w:rsidRDefault="00AC4809" w:rsidP="00656AB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7572" id="_x0000_s1097" type="#_x0000_t202" style="position:absolute;margin-left:14.45pt;margin-top:3.65pt;width:63.5pt;height:49pt;z-index:25565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D88D1D5" w14:textId="22B7E306" w:rsidR="00294B77" w:rsidRDefault="00294B77" w:rsidP="00656AB0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038D2604" w14:textId="596B82E3" w:rsidR="00294B77" w:rsidRDefault="00294B77" w:rsidP="00656AB0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  <w:p w14:paraId="0C8933BB" w14:textId="06924AAE" w:rsidR="00AC4809" w:rsidRDefault="00AC4809" w:rsidP="00656AB0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479C1A" w14:textId="422BB17F" w:rsidR="00AC4809" w:rsidRDefault="00AC4809" w:rsidP="00656AB0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AC480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つ</w:t>
                      </w:r>
                    </w:p>
                    <w:p w14:paraId="7FBC716D" w14:textId="77777777" w:rsidR="00AC4809" w:rsidRPr="00466D91" w:rsidRDefault="00AC4809" w:rsidP="00656AB0">
                      <w:pP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7125D" w14:textId="489B40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41D4C41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38FA7900" w:rsidR="000939F4" w:rsidRPr="00C11E80" w:rsidRDefault="000939F4" w:rsidP="000939F4">
      <w:pPr>
        <w:rPr>
          <w:szCs w:val="20"/>
        </w:rPr>
      </w:pPr>
    </w:p>
    <w:p w14:paraId="4C1396A1" w14:textId="4EC70818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0F03C7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3E578E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3F80E67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16E344B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A03975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48AFC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2C37CD53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4B1FF1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28A51ED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BDCF53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7312F96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411E7A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433F119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256F5F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A2A1A5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208FD4A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44CF192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29CD7A6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6EF496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5BC3DAAB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38309C3B" w:rsidR="00E64469" w:rsidRPr="007A4104" w:rsidRDefault="002B253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6719" behindDoc="1" locked="0" layoutInCell="1" allowOverlap="1" wp14:anchorId="5B36FB6F" wp14:editId="3BE65FB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819650" cy="164769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53ED" w14:textId="342F2EEC" w:rsidR="000939F4" w:rsidRPr="00C11E80" w:rsidRDefault="002B2534" w:rsidP="000939F4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1127DE4B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294B77" w:rsidRDefault="00294B77" w:rsidP="000939F4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B7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94B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8" type="#_x0000_t202" style="position:absolute;margin-left:316.3pt;margin-top:8.9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a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hn1KJCuRpWb/pXn+3jz/bPZfSbP/1uz3zfMP1ImPQtAqZSK8u1R429bvoEbyHZjO&#10;btDosKhTXbovdknQj/DvTpCL2hKOxv5wOAoH6OLoe9vtDcOBSxOcbytt7HsBJXFCTDVS6pFm24Wx&#10;begxxD0mYZ4XBdpZVMjfDJiztQg/F4fb54KdZOtV7dEYhc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" filled="f" stroked="f">
                <v:textbox inset="5.85pt,.7pt,5.85pt,.7pt">
                  <w:txbxContent>
                    <w:p w14:paraId="5B2F0E36" w14:textId="77777777" w:rsidR="00294B77" w:rsidRDefault="00294B77" w:rsidP="000939F4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B7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94B7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367C9" w14:textId="172864FB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0021C36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E68036B" w14:textId="557FD2A0" w:rsidR="00B867AB" w:rsidRDefault="00B867AB" w:rsidP="000939F4">
      <w:pPr>
        <w:rPr>
          <w:rFonts w:ascii="ＭＳ ゴシック" w:eastAsia="ＭＳ ゴシック" w:hAnsi="ＭＳ ゴシック"/>
          <w:sz w:val="20"/>
          <w:szCs w:val="20"/>
        </w:rPr>
      </w:pPr>
    </w:p>
    <w:sectPr w:rsidR="00B867AB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DB86D" w14:textId="77777777" w:rsidR="00587E22" w:rsidRDefault="00587E22" w:rsidP="00751F5D">
      <w:r>
        <w:separator/>
      </w:r>
    </w:p>
  </w:endnote>
  <w:endnote w:type="continuationSeparator" w:id="0">
    <w:p w14:paraId="2FFDD155" w14:textId="77777777" w:rsidR="00587E22" w:rsidRDefault="00587E2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294B77" w:rsidRDefault="00294B77">
    <w:pPr>
      <w:pStyle w:val="a5"/>
    </w:pPr>
  </w:p>
  <w:p w14:paraId="01C7592B" w14:textId="77777777" w:rsidR="00294B77" w:rsidRDefault="00294B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294B77" w:rsidRDefault="00294B77">
    <w:pPr>
      <w:pStyle w:val="a5"/>
    </w:pPr>
  </w:p>
  <w:p w14:paraId="15CEF3CB" w14:textId="77777777" w:rsidR="00294B77" w:rsidRDefault="00294B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294B77" w:rsidRDefault="00294B77">
    <w:pPr>
      <w:pStyle w:val="a5"/>
    </w:pPr>
  </w:p>
  <w:p w14:paraId="7CD4D592" w14:textId="77777777" w:rsidR="00294B77" w:rsidRDefault="00294B7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294B77" w:rsidRDefault="00294B77">
    <w:pPr>
      <w:pStyle w:val="a5"/>
    </w:pPr>
  </w:p>
  <w:p w14:paraId="68296491" w14:textId="77777777" w:rsidR="00294B77" w:rsidRDefault="00294B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9586" w14:textId="77777777" w:rsidR="00587E22" w:rsidRDefault="00587E22" w:rsidP="00751F5D">
      <w:r>
        <w:separator/>
      </w:r>
    </w:p>
  </w:footnote>
  <w:footnote w:type="continuationSeparator" w:id="0">
    <w:p w14:paraId="3F0C5733" w14:textId="77777777" w:rsidR="00587E22" w:rsidRDefault="00587E2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140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0D57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308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34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A52"/>
    <w:rsid w:val="00052ED1"/>
    <w:rsid w:val="00052F80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0B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847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28AB"/>
    <w:rsid w:val="0007299A"/>
    <w:rsid w:val="000729D1"/>
    <w:rsid w:val="00072B13"/>
    <w:rsid w:val="00072B8B"/>
    <w:rsid w:val="00072C85"/>
    <w:rsid w:val="00072F90"/>
    <w:rsid w:val="00073375"/>
    <w:rsid w:val="000737E4"/>
    <w:rsid w:val="000738AF"/>
    <w:rsid w:val="00073BE7"/>
    <w:rsid w:val="00073F05"/>
    <w:rsid w:val="00074169"/>
    <w:rsid w:val="000743A3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23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5FA4"/>
    <w:rsid w:val="00086176"/>
    <w:rsid w:val="000862AD"/>
    <w:rsid w:val="00086486"/>
    <w:rsid w:val="00086503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A2D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29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45E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A2F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4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219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39"/>
    <w:rsid w:val="0014744D"/>
    <w:rsid w:val="00147513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5D4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AE1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0C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933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13E"/>
    <w:rsid w:val="001C6387"/>
    <w:rsid w:val="001C66BD"/>
    <w:rsid w:val="001C676C"/>
    <w:rsid w:val="001C6BB0"/>
    <w:rsid w:val="001C7121"/>
    <w:rsid w:val="001C724C"/>
    <w:rsid w:val="001C7595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831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BC9"/>
    <w:rsid w:val="00202E05"/>
    <w:rsid w:val="00202E59"/>
    <w:rsid w:val="00202E8A"/>
    <w:rsid w:val="00202F24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138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E04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6F3A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014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7D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AF5"/>
    <w:rsid w:val="00282B78"/>
    <w:rsid w:val="00282ECE"/>
    <w:rsid w:val="00283028"/>
    <w:rsid w:val="002830F5"/>
    <w:rsid w:val="002832DA"/>
    <w:rsid w:val="002832DB"/>
    <w:rsid w:val="002835F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0C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B77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3E6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34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615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4F"/>
    <w:rsid w:val="002D3F6A"/>
    <w:rsid w:val="002D42BA"/>
    <w:rsid w:val="002D44EF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C40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65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2A0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2EE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690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1EA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609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545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8A7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277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6F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6E2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697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7F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C60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137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155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404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A7F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7A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84"/>
    <w:rsid w:val="004B62FA"/>
    <w:rsid w:val="004B63D7"/>
    <w:rsid w:val="004B6506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990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B0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24C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4E3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74D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ACF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33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9B3"/>
    <w:rsid w:val="00570B51"/>
    <w:rsid w:val="00570BD3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22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95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844"/>
    <w:rsid w:val="005E7973"/>
    <w:rsid w:val="005E79CE"/>
    <w:rsid w:val="005E7ACA"/>
    <w:rsid w:val="005E7C8D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9B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65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CF1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20E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2F1C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7B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AB0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04D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A93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CFE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8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99D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758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35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292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8F9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5D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400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264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DF2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DED"/>
    <w:rsid w:val="007B4F9E"/>
    <w:rsid w:val="007B506A"/>
    <w:rsid w:val="007B5324"/>
    <w:rsid w:val="007B540E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D7ECE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9F9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2EA2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0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6F60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5E9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478A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1E3"/>
    <w:rsid w:val="00847447"/>
    <w:rsid w:val="008478E1"/>
    <w:rsid w:val="00847964"/>
    <w:rsid w:val="008479BD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159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035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DD"/>
    <w:rsid w:val="008B6AD8"/>
    <w:rsid w:val="008B6C78"/>
    <w:rsid w:val="008B6DA8"/>
    <w:rsid w:val="008B6EB7"/>
    <w:rsid w:val="008B6F28"/>
    <w:rsid w:val="008B6FD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401"/>
    <w:rsid w:val="008D3AAC"/>
    <w:rsid w:val="008D3C93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923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2CA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B1E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E5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7B"/>
    <w:rsid w:val="00954492"/>
    <w:rsid w:val="009544E1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0F9A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035"/>
    <w:rsid w:val="009955C0"/>
    <w:rsid w:val="0099574C"/>
    <w:rsid w:val="00995994"/>
    <w:rsid w:val="009959DE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ADB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03A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0DE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177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183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11E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095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3CB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30E"/>
    <w:rsid w:val="009F6547"/>
    <w:rsid w:val="009F661D"/>
    <w:rsid w:val="009F669A"/>
    <w:rsid w:val="009F66D5"/>
    <w:rsid w:val="009F6800"/>
    <w:rsid w:val="009F6A2B"/>
    <w:rsid w:val="009F6B40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B8F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E2E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4E0D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452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36E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26D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26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B79DC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809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9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8C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BD"/>
    <w:rsid w:val="00AE28F2"/>
    <w:rsid w:val="00AE293E"/>
    <w:rsid w:val="00AE2A7A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2BD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1F9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BF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008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9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7AB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67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3AD0"/>
    <w:rsid w:val="00BB3EDC"/>
    <w:rsid w:val="00BB3F22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A50"/>
    <w:rsid w:val="00BD5B9F"/>
    <w:rsid w:val="00BD5E1D"/>
    <w:rsid w:val="00BD5FA2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1F"/>
    <w:rsid w:val="00C13BBA"/>
    <w:rsid w:val="00C13C38"/>
    <w:rsid w:val="00C13E8C"/>
    <w:rsid w:val="00C13EC7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66A"/>
    <w:rsid w:val="00C306A7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15A"/>
    <w:rsid w:val="00C36603"/>
    <w:rsid w:val="00C3689D"/>
    <w:rsid w:val="00C36F84"/>
    <w:rsid w:val="00C3702F"/>
    <w:rsid w:val="00C376E2"/>
    <w:rsid w:val="00C379CB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0F9F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24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B6C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FA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AA8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AF5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93C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47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33D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CD3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0D36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624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39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0FA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A66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07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8E7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4B07"/>
    <w:rsid w:val="00D650CE"/>
    <w:rsid w:val="00D650E3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2A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5D8"/>
    <w:rsid w:val="00D96B32"/>
    <w:rsid w:val="00D972F8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48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3E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A0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34E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4E90"/>
    <w:rsid w:val="00DD505D"/>
    <w:rsid w:val="00DD5183"/>
    <w:rsid w:val="00DD52CB"/>
    <w:rsid w:val="00DD5312"/>
    <w:rsid w:val="00DD5727"/>
    <w:rsid w:val="00DD574D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8CE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822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784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8D2"/>
    <w:rsid w:val="00E6798D"/>
    <w:rsid w:val="00E67FD0"/>
    <w:rsid w:val="00E7002A"/>
    <w:rsid w:val="00E70235"/>
    <w:rsid w:val="00E703C7"/>
    <w:rsid w:val="00E70BC4"/>
    <w:rsid w:val="00E70DDB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7F7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7B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87A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4F89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E28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3C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7CF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07E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48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15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423E"/>
    <w:rsid w:val="00FC4333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0</cp:revision>
  <cp:lastPrinted>2020-11-19T13:41:00Z</cp:lastPrinted>
  <dcterms:created xsi:type="dcterms:W3CDTF">2020-11-16T07:49:00Z</dcterms:created>
  <dcterms:modified xsi:type="dcterms:W3CDTF">2020-1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